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5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cs="Times New Roman"/>
          <w:b/>
        </w:rPr>
      </w:pP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ОЙ</w:t>
      </w:r>
      <w:r>
        <w:rPr>
          <w:rFonts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Моделирование </w:t>
      </w:r>
      <w:r w:rsidR="00182315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изнес</w:t>
      </w:r>
      <w:r w:rsidR="00020AAC">
        <w:rPr>
          <w:rFonts w:cs="Times New Roman"/>
          <w:szCs w:val="28"/>
        </w:rPr>
        <w:t>-</w:t>
      </w:r>
      <w:r w:rsidR="00182315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6E00DB6D" w14:textId="57BAC9D4" w:rsidR="00282B48" w:rsidRPr="00B16FC0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6554B0">
        <w:rPr>
          <w:rFonts w:cs="Times New Roman"/>
          <w:b/>
          <w:sz w:val="32"/>
          <w:szCs w:val="32"/>
        </w:rPr>
        <w:t>7</w:t>
      </w:r>
    </w:p>
    <w:p w14:paraId="31EEE567" w14:textId="36756D59" w:rsidR="00282B48" w:rsidRPr="0078313B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</w:p>
    <w:p w14:paraId="2FCF4752" w14:textId="77777777" w:rsidR="00845A09" w:rsidRDefault="00845A09" w:rsidP="00845A09">
      <w:pPr>
        <w:spacing w:line="360" w:lineRule="auto"/>
        <w:rPr>
          <w:rFonts w:cs="Times New Roman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7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>
              <w:t>Гречкин В. И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/>
          </w:p>
        </w:tc>
        <w:tc>
          <w:tcPr>
            <w:tcW w:w="1666" w:type="dxa"/>
            <w:gridSpan w:val="2"/>
          </w:tcPr>
          <w:p>
            <w:r/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65214840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7C2518">
              <w:rPr>
                <w:rFonts w:cs="Times New Roman"/>
              </w:rPr>
              <w:t>2</w:t>
            </w:r>
            <w:r w:rsidR="00CC7988">
              <w:rPr>
                <w:rFonts w:cs="Times New Roman"/>
              </w:rPr>
              <w:t>7</w:t>
            </w:r>
            <w:r w:rsidRPr="009E797E">
              <w:rPr>
                <w:rFonts w:cs="Times New Roman"/>
              </w:rPr>
              <w:t>»</w:t>
            </w:r>
            <w:r w:rsidR="00A91EE0">
              <w:rPr>
                <w:rFonts w:cs="Times New Roman"/>
              </w:rPr>
              <w:t xml:space="preserve"> </w:t>
            </w:r>
            <w:r w:rsidR="006D0CC7">
              <w:rPr>
                <w:rFonts w:cs="Times New Roman"/>
              </w:rPr>
              <w:t>се</w:t>
            </w:r>
            <w:r w:rsidR="00A91EE0">
              <w:rPr>
                <w:rFonts w:cs="Times New Roman"/>
              </w:rPr>
              <w:t xml:space="preserve">нтября </w:t>
            </w:r>
            <w:r>
              <w:rPr>
                <w:rFonts w:cs="Times New Roman"/>
              </w:rPr>
              <w:t>202</w:t>
            </w:r>
            <w:r w:rsidR="009F649F">
              <w:rPr>
                <w:rFonts w:cs="Times New Roman"/>
              </w:rPr>
              <w:t>4</w:t>
            </w:r>
            <w:r w:rsidR="002A3E7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8E1DD49" w:rsidR="0095088E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F2E82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4E541703" w14:textId="77777777" w:rsidR="007857ED" w:rsidRDefault="0095088E">
      <w:pPr>
        <w:widowControl/>
        <w:suppressAutoHyphens w:val="0"/>
        <w:spacing w:after="160" w:line="259" w:lineRule="auto"/>
        <w:rPr>
          <w:rFonts w:cs="Times New Roman"/>
          <w:szCs w:val="28"/>
        </w:rPr>
        <w:sectPr w:rsidR="007857ED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br w:type="page"/>
      </w:r>
    </w:p>
    <w:p w14:paraId="236DED89" w14:textId="7D7943A5" w:rsidR="00545D26" w:rsidRDefault="008008A5" w:rsidP="00FA0E71">
      <w:pPr>
        <w:pStyle w:val="a1"/>
      </w:pPr>
      <w:r w:rsidRPr="008008A5">
        <w:rPr>
          <w:b/>
        </w:rPr>
        <w:lastRenderedPageBreak/>
        <w:t>Цель занятия:</w:t>
      </w:r>
      <w:r w:rsidR="00BE16F7">
        <w:rPr>
          <w:b/>
        </w:rPr>
        <w:t xml:space="preserve"> </w:t>
      </w:r>
      <w:r w:rsidR="00BE16F7">
        <w:rPr>
          <w:bCs/>
        </w:rPr>
        <w:t>создание</w:t>
      </w:r>
      <w:r w:rsidR="005E3BE1">
        <w:t xml:space="preserve"> документации</w:t>
      </w:r>
      <w:r w:rsidR="0012654A">
        <w:t xml:space="preserve"> на основе</w:t>
      </w:r>
      <w:r w:rsidR="005E3BE1">
        <w:t xml:space="preserve"> </w:t>
      </w:r>
      <w:r w:rsidR="005342D5">
        <w:t>бизнес</w:t>
      </w:r>
      <w:r w:rsidR="005E3BE1">
        <w:t>-процесс</w:t>
      </w:r>
      <w:r w:rsidR="0012654A">
        <w:t>а</w:t>
      </w:r>
    </w:p>
    <w:p w14:paraId="0E94513C" w14:textId="40069A7B" w:rsidR="00020618" w:rsidRPr="00AD7C11" w:rsidRDefault="008008A5" w:rsidP="000F32AA">
      <w:pPr>
        <w:pStyle w:val="a1"/>
      </w:pPr>
      <w:r w:rsidRPr="008008A5">
        <w:rPr>
          <w:b/>
        </w:rPr>
        <w:t>Постановка задачи:</w:t>
      </w:r>
      <w:r w:rsidRPr="008008A5">
        <w:t xml:space="preserve"> </w:t>
      </w:r>
    </w:p>
    <w:p w14:paraId="01C362CA" w14:textId="64B144DF" w:rsidR="00532915" w:rsidRDefault="00532915" w:rsidP="00532915">
      <w:pPr>
        <w:pStyle w:val="1"/>
      </w:pPr>
      <w:r>
        <w:t xml:space="preserve">Задание </w:t>
      </w:r>
      <w:fldSimple w:instr=" SEQ Задание \* Arabic ">
        <w:r w:rsidR="002A4A9C">
          <w:rPr>
            <w:noProof/>
          </w:rPr>
          <w:t>1</w:t>
        </w:r>
      </w:fldSimple>
    </w:p>
    <w:p w14:paraId="1DD86363" w14:textId="77777777" w:rsidR="008F2D63" w:rsidRPr="008F2D63" w:rsidRDefault="008F2D63" w:rsidP="008F2D63">
      <w:pPr>
        <w:pStyle w:val="a1"/>
      </w:pPr>
    </w:p>
    <w:p w14:paraId="0EA7DBCC" w14:textId="3301105A" w:rsidR="005E3BE1" w:rsidRPr="005E3BE1" w:rsidRDefault="005342D5" w:rsidP="005E3BE1">
      <w:pPr>
        <w:pStyle w:val="a1"/>
      </w:pPr>
      <w:r>
        <w:t>В таблиц</w:t>
      </w:r>
      <w:r w:rsidR="000963D1">
        <w:t>ах</w:t>
      </w:r>
      <w:r>
        <w:t xml:space="preserve"> 1</w:t>
      </w:r>
      <w:r w:rsidR="000963D1">
        <w:t>-2</w:t>
      </w:r>
      <w:r>
        <w:t xml:space="preserve"> представлены сведения</w:t>
      </w:r>
      <w:r w:rsidR="0024350B">
        <w:t xml:space="preserve"> о </w:t>
      </w:r>
      <w:r w:rsidR="00A96932">
        <w:t>бизнес-процесс</w:t>
      </w:r>
      <w:r w:rsidR="009F2642">
        <w:t>ах «Разработка ПО» и «Заключить договор»</w:t>
      </w:r>
    </w:p>
    <w:p w14:paraId="3902F3D7" w14:textId="1780803B" w:rsidR="000F32AA" w:rsidRDefault="00532915" w:rsidP="00532915">
      <w:r>
        <w:t xml:space="preserve">Таблица </w:t>
      </w:r>
      <w:r w:rsidR="00E77F77">
        <w:fldChar w:fldCharType="begin"/>
      </w:r>
      <w:r w:rsidR="00E77F77">
        <w:instrText xml:space="preserve"> SEQ Таблица \* Arabic </w:instrText>
      </w:r>
      <w:r w:rsidR="00E77F77">
        <w:fldChar w:fldCharType="separate"/>
      </w:r>
      <w:r w:rsidR="002A4A9C">
        <w:rPr>
          <w:noProof/>
        </w:rPr>
        <w:t>1</w:t>
      </w:r>
      <w:r w:rsidR="00E77F77">
        <w:rPr>
          <w:noProof/>
        </w:rPr>
        <w:fldChar w:fldCharType="end"/>
      </w:r>
      <w:r w:rsidR="00964A9C">
        <w:t xml:space="preserve"> – бизнес-процесс «Разработка ПО»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5D7D2D" w14:paraId="018A1C78" w14:textId="77777777" w:rsidTr="005D7D2D">
        <w:tc>
          <w:tcPr>
            <w:tcW w:w="3539" w:type="dxa"/>
          </w:tcPr>
          <w:p w14:paraId="503E67BD" w14:textId="3F2E6E44" w:rsidR="005D7D2D" w:rsidRDefault="005D7D2D" w:rsidP="005D7D2D">
            <w:pPr>
              <w:ind w:firstLine="0"/>
            </w:pPr>
            <w:bookmarkStart w:id="0" w:name="_Hlk178323250"/>
            <w:r>
              <w:t xml:space="preserve">Название процесса </w:t>
            </w:r>
          </w:p>
        </w:tc>
        <w:tc>
          <w:tcPr>
            <w:tcW w:w="5812" w:type="dxa"/>
          </w:tcPr>
          <w:p w14:paraId="051E96C1" w14:textId="384E3770" w:rsidR="005D7D2D" w:rsidRDefault="0024350B" w:rsidP="005D7D2D">
            <w:pPr>
              <w:ind w:firstLine="0"/>
            </w:pPr>
            <w:r>
              <w:t xml:space="preserve">Разработка ПО </w:t>
            </w:r>
          </w:p>
        </w:tc>
      </w:tr>
      <w:tr w:rsidR="005D7D2D" w14:paraId="0AFA2003" w14:textId="77777777" w:rsidTr="005D7D2D">
        <w:tc>
          <w:tcPr>
            <w:tcW w:w="3539" w:type="dxa"/>
          </w:tcPr>
          <w:p w14:paraId="2A72DD78" w14:textId="3EB629BF" w:rsidR="005D7D2D" w:rsidRDefault="005D7D2D" w:rsidP="005D7D2D">
            <w:pPr>
              <w:ind w:firstLine="0"/>
            </w:pPr>
            <w:r>
              <w:t>Владелец</w:t>
            </w:r>
          </w:p>
        </w:tc>
        <w:tc>
          <w:tcPr>
            <w:tcW w:w="5812" w:type="dxa"/>
          </w:tcPr>
          <w:p w14:paraId="13A70F14" w14:textId="0AD87078" w:rsidR="005D7D2D" w:rsidRDefault="001916AF" w:rsidP="005D7D2D">
            <w:pPr>
              <w:ind w:firstLine="0"/>
            </w:pPr>
            <w:r w:rsidRPr="001916AF">
              <w:t>Менеджеры проектов</w:t>
            </w:r>
          </w:p>
        </w:tc>
      </w:tr>
      <w:tr w:rsidR="005D7D2D" w14:paraId="41D870D6" w14:textId="77777777" w:rsidTr="005D7D2D">
        <w:tc>
          <w:tcPr>
            <w:tcW w:w="3539" w:type="dxa"/>
          </w:tcPr>
          <w:p w14:paraId="38AAD597" w14:textId="3E6F668F" w:rsidR="005D7D2D" w:rsidRDefault="005D7D2D" w:rsidP="005D7D2D">
            <w:pPr>
              <w:ind w:firstLine="0"/>
              <w:jc w:val="left"/>
            </w:pPr>
            <w:r>
              <w:t>Вход</w:t>
            </w:r>
          </w:p>
        </w:tc>
        <w:tc>
          <w:tcPr>
            <w:tcW w:w="5812" w:type="dxa"/>
          </w:tcPr>
          <w:p w14:paraId="0CD0D06C" w14:textId="459961E1" w:rsidR="005D7D2D" w:rsidRDefault="0031269A" w:rsidP="005D7D2D">
            <w:pPr>
              <w:ind w:firstLine="0"/>
            </w:pPr>
            <w:r>
              <w:t>Заключенный договор</w:t>
            </w:r>
          </w:p>
        </w:tc>
      </w:tr>
      <w:tr w:rsidR="005D7D2D" w14:paraId="7A93D415" w14:textId="77777777" w:rsidTr="005D7D2D">
        <w:tc>
          <w:tcPr>
            <w:tcW w:w="3539" w:type="dxa"/>
          </w:tcPr>
          <w:p w14:paraId="276DA506" w14:textId="0475C31D" w:rsidR="005D7D2D" w:rsidRDefault="005D7D2D" w:rsidP="005D7D2D">
            <w:pPr>
              <w:ind w:firstLine="0"/>
            </w:pPr>
            <w:r>
              <w:t>Выход</w:t>
            </w:r>
          </w:p>
        </w:tc>
        <w:tc>
          <w:tcPr>
            <w:tcW w:w="5812" w:type="dxa"/>
          </w:tcPr>
          <w:p w14:paraId="3460A482" w14:textId="6DCB6506" w:rsidR="005D7D2D" w:rsidRDefault="00BC426C" w:rsidP="005D7D2D">
            <w:pPr>
              <w:ind w:firstLine="0"/>
            </w:pPr>
            <w:r>
              <w:t xml:space="preserve">ПО согласно </w:t>
            </w:r>
            <w:r w:rsidR="00832BA6">
              <w:t>договору</w:t>
            </w:r>
          </w:p>
        </w:tc>
      </w:tr>
      <w:tr w:rsidR="005D7D2D" w14:paraId="12B717E7" w14:textId="77777777" w:rsidTr="005D7D2D">
        <w:tc>
          <w:tcPr>
            <w:tcW w:w="3539" w:type="dxa"/>
          </w:tcPr>
          <w:p w14:paraId="143C2710" w14:textId="080C09E8" w:rsidR="005D7D2D" w:rsidRDefault="005D7D2D" w:rsidP="005D7D2D">
            <w:pPr>
              <w:ind w:firstLine="0"/>
            </w:pPr>
            <w:r>
              <w:t>Ресурсы</w:t>
            </w:r>
          </w:p>
        </w:tc>
        <w:tc>
          <w:tcPr>
            <w:tcW w:w="5812" w:type="dxa"/>
          </w:tcPr>
          <w:p w14:paraId="62B346FC" w14:textId="3636A890" w:rsidR="005D7D2D" w:rsidRDefault="003445E4" w:rsidP="005D7D2D">
            <w:pPr>
              <w:ind w:firstLine="0"/>
            </w:pPr>
            <w:r>
              <w:t>Человеческие ресурсы</w:t>
            </w:r>
            <w:r w:rsidR="001916AF">
              <w:t xml:space="preserve">, </w:t>
            </w:r>
            <w:r w:rsidR="0042064B" w:rsidRPr="0042064B">
              <w:t>программное и аппаратное обеспечение</w:t>
            </w:r>
          </w:p>
        </w:tc>
      </w:tr>
      <w:tr w:rsidR="005D7D2D" w14:paraId="62071E65" w14:textId="77777777" w:rsidTr="005D7D2D">
        <w:tc>
          <w:tcPr>
            <w:tcW w:w="3539" w:type="dxa"/>
          </w:tcPr>
          <w:p w14:paraId="151CB10B" w14:textId="5B204462" w:rsidR="005D7D2D" w:rsidRDefault="005D7D2D" w:rsidP="005D7D2D">
            <w:pPr>
              <w:ind w:firstLine="0"/>
            </w:pPr>
            <w:r>
              <w:t>Поставщик</w:t>
            </w:r>
          </w:p>
        </w:tc>
        <w:tc>
          <w:tcPr>
            <w:tcW w:w="5812" w:type="dxa"/>
          </w:tcPr>
          <w:p w14:paraId="08C0A859" w14:textId="4B01C7D0" w:rsidR="005D7D2D" w:rsidRDefault="006801F5" w:rsidP="005D7D2D">
            <w:pPr>
              <w:ind w:firstLine="0"/>
            </w:pPr>
            <w:r w:rsidRPr="006801F5">
              <w:t>Менеджер Сидоров К.К.</w:t>
            </w:r>
          </w:p>
        </w:tc>
      </w:tr>
      <w:tr w:rsidR="005D7D2D" w14:paraId="51EBEEB5" w14:textId="77777777" w:rsidTr="005D7D2D">
        <w:tc>
          <w:tcPr>
            <w:tcW w:w="3539" w:type="dxa"/>
          </w:tcPr>
          <w:p w14:paraId="4625EE25" w14:textId="7348F72C" w:rsidR="005D7D2D" w:rsidRDefault="005D7D2D" w:rsidP="005D7D2D">
            <w:pPr>
              <w:ind w:firstLine="0"/>
            </w:pPr>
            <w:r>
              <w:t>Получатель</w:t>
            </w:r>
          </w:p>
        </w:tc>
        <w:tc>
          <w:tcPr>
            <w:tcW w:w="5812" w:type="dxa"/>
          </w:tcPr>
          <w:p w14:paraId="382DD909" w14:textId="6C68AE07" w:rsidR="005D7D2D" w:rsidRDefault="006801F5" w:rsidP="005D7D2D">
            <w:pPr>
              <w:ind w:firstLine="0"/>
            </w:pPr>
            <w:r>
              <w:t>Клиент</w:t>
            </w:r>
          </w:p>
        </w:tc>
      </w:tr>
      <w:bookmarkEnd w:id="0"/>
    </w:tbl>
    <w:p w14:paraId="74300A2C" w14:textId="4A5A1C68" w:rsidR="00F87A05" w:rsidRDefault="00F87A05" w:rsidP="00F87A05"/>
    <w:p w14:paraId="7E009E2A" w14:textId="3EDCA5FD" w:rsidR="005D7D1B" w:rsidRDefault="005D7D1B" w:rsidP="00F87A05">
      <w:r>
        <w:t xml:space="preserve">Таблица </w:t>
      </w:r>
      <w:fldSimple w:instr=" SEQ Таблица \* Arabic ">
        <w:r w:rsidR="002A4A9C">
          <w:rPr>
            <w:noProof/>
          </w:rPr>
          <w:t>2</w:t>
        </w:r>
      </w:fldSimple>
      <w:r w:rsidR="00327D89">
        <w:t xml:space="preserve"> – бизнес-процесс «Заключить договор»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5D7D1B" w14:paraId="3528CE2A" w14:textId="77777777" w:rsidTr="005D7D1B">
        <w:tc>
          <w:tcPr>
            <w:tcW w:w="3539" w:type="dxa"/>
          </w:tcPr>
          <w:p w14:paraId="4F497FF0" w14:textId="7B2D2B74" w:rsidR="005D7D1B" w:rsidRDefault="005D7D1B" w:rsidP="00C529E5">
            <w:pPr>
              <w:ind w:firstLine="0"/>
            </w:pPr>
            <w:r>
              <w:t xml:space="preserve">Название процесса </w:t>
            </w:r>
          </w:p>
        </w:tc>
        <w:tc>
          <w:tcPr>
            <w:tcW w:w="5812" w:type="dxa"/>
          </w:tcPr>
          <w:p w14:paraId="7A3A99BD" w14:textId="3278BED4" w:rsidR="005D7D1B" w:rsidRDefault="00F112DF" w:rsidP="005D7D1B">
            <w:pPr>
              <w:ind w:firstLine="0"/>
            </w:pPr>
            <w:r w:rsidRPr="00F112DF">
              <w:t>Заключить договор</w:t>
            </w:r>
          </w:p>
        </w:tc>
      </w:tr>
      <w:tr w:rsidR="005D7D1B" w14:paraId="15D56087" w14:textId="77777777" w:rsidTr="005D7D1B">
        <w:tc>
          <w:tcPr>
            <w:tcW w:w="3539" w:type="dxa"/>
          </w:tcPr>
          <w:p w14:paraId="7FB4BD4C" w14:textId="0EE8E82C" w:rsidR="005D7D1B" w:rsidRDefault="005D7D1B" w:rsidP="00C529E5">
            <w:pPr>
              <w:ind w:firstLine="0"/>
            </w:pPr>
            <w:r>
              <w:t>Владелец</w:t>
            </w:r>
          </w:p>
        </w:tc>
        <w:tc>
          <w:tcPr>
            <w:tcW w:w="5812" w:type="dxa"/>
          </w:tcPr>
          <w:p w14:paraId="56D3C910" w14:textId="64669815" w:rsidR="005D7D1B" w:rsidRDefault="00F112DF" w:rsidP="005D7D1B">
            <w:pPr>
              <w:ind w:firstLine="0"/>
            </w:pPr>
            <w:r w:rsidRPr="00F112DF">
              <w:t>Менеджер Сидоров К.К.</w:t>
            </w:r>
          </w:p>
        </w:tc>
      </w:tr>
      <w:tr w:rsidR="005D7D1B" w14:paraId="1583964B" w14:textId="77777777" w:rsidTr="005D7D1B">
        <w:tc>
          <w:tcPr>
            <w:tcW w:w="3539" w:type="dxa"/>
          </w:tcPr>
          <w:p w14:paraId="48A15F84" w14:textId="181F8A2C" w:rsidR="005D7D1B" w:rsidRDefault="005D7D1B" w:rsidP="00C529E5">
            <w:pPr>
              <w:ind w:firstLine="0"/>
            </w:pPr>
            <w:r>
              <w:t>Вход</w:t>
            </w:r>
          </w:p>
        </w:tc>
        <w:tc>
          <w:tcPr>
            <w:tcW w:w="5812" w:type="dxa"/>
          </w:tcPr>
          <w:p w14:paraId="27E19E53" w14:textId="5126A98A" w:rsidR="005D7D1B" w:rsidRDefault="008C6578" w:rsidP="005D7D1B">
            <w:pPr>
              <w:ind w:firstLine="0"/>
            </w:pPr>
            <w:r w:rsidRPr="008C6578">
              <w:t>Запрос клиента на разработку ПО</w:t>
            </w:r>
          </w:p>
        </w:tc>
      </w:tr>
      <w:tr w:rsidR="005D7D1B" w14:paraId="2E58A62A" w14:textId="77777777" w:rsidTr="005D7D1B">
        <w:tc>
          <w:tcPr>
            <w:tcW w:w="3539" w:type="dxa"/>
          </w:tcPr>
          <w:p w14:paraId="5AA25BD2" w14:textId="0D047794" w:rsidR="005D7D1B" w:rsidRDefault="005D7D1B" w:rsidP="00C529E5">
            <w:pPr>
              <w:ind w:firstLine="0"/>
            </w:pPr>
            <w:r>
              <w:t>Выход</w:t>
            </w:r>
          </w:p>
        </w:tc>
        <w:tc>
          <w:tcPr>
            <w:tcW w:w="5812" w:type="dxa"/>
          </w:tcPr>
          <w:p w14:paraId="775260CE" w14:textId="3AB32EF8" w:rsidR="005D7D1B" w:rsidRDefault="008C6578" w:rsidP="005D7D1B">
            <w:pPr>
              <w:ind w:firstLine="0"/>
            </w:pPr>
            <w:r>
              <w:t>Заключенный договор</w:t>
            </w:r>
          </w:p>
        </w:tc>
      </w:tr>
      <w:tr w:rsidR="005D7D1B" w14:paraId="27B52D5F" w14:textId="77777777" w:rsidTr="005D7D1B">
        <w:tc>
          <w:tcPr>
            <w:tcW w:w="3539" w:type="dxa"/>
          </w:tcPr>
          <w:p w14:paraId="7A4ABD4B" w14:textId="7F6C2814" w:rsidR="005D7D1B" w:rsidRDefault="005D7D1B" w:rsidP="00C529E5">
            <w:pPr>
              <w:ind w:firstLine="0"/>
            </w:pPr>
            <w:r>
              <w:t>Ресурсы</w:t>
            </w:r>
          </w:p>
        </w:tc>
        <w:tc>
          <w:tcPr>
            <w:tcW w:w="5812" w:type="dxa"/>
          </w:tcPr>
          <w:p w14:paraId="75B479E5" w14:textId="02A0B618" w:rsidR="005D7D1B" w:rsidRDefault="00717F80" w:rsidP="005D7D1B">
            <w:pPr>
              <w:ind w:firstLine="0"/>
            </w:pPr>
            <w:r w:rsidRPr="00717F80">
              <w:t>Штат сотрудников, материальные ресурсы</w:t>
            </w:r>
          </w:p>
        </w:tc>
      </w:tr>
      <w:tr w:rsidR="005D7D1B" w14:paraId="1DAB49BE" w14:textId="77777777" w:rsidTr="005D7D1B">
        <w:tc>
          <w:tcPr>
            <w:tcW w:w="3539" w:type="dxa"/>
          </w:tcPr>
          <w:p w14:paraId="42510E97" w14:textId="734A73C2" w:rsidR="005D7D1B" w:rsidRDefault="005D7D1B" w:rsidP="00C529E5">
            <w:pPr>
              <w:ind w:firstLine="0"/>
            </w:pPr>
            <w:r>
              <w:t>Поставщик</w:t>
            </w:r>
          </w:p>
        </w:tc>
        <w:tc>
          <w:tcPr>
            <w:tcW w:w="5812" w:type="dxa"/>
          </w:tcPr>
          <w:p w14:paraId="76A11B90" w14:textId="179553E4" w:rsidR="005D7D1B" w:rsidRDefault="00717F80" w:rsidP="005D7D1B">
            <w:pPr>
              <w:ind w:firstLine="0"/>
            </w:pPr>
            <w:r w:rsidRPr="00717F80">
              <w:t>Клиент</w:t>
            </w:r>
          </w:p>
        </w:tc>
      </w:tr>
      <w:tr w:rsidR="005D7D1B" w14:paraId="05CBF152" w14:textId="77777777" w:rsidTr="005D7D1B">
        <w:tc>
          <w:tcPr>
            <w:tcW w:w="3539" w:type="dxa"/>
          </w:tcPr>
          <w:p w14:paraId="18965204" w14:textId="0A47DA48" w:rsidR="005D7D1B" w:rsidRDefault="005D7D1B" w:rsidP="00C529E5">
            <w:pPr>
              <w:ind w:firstLine="0"/>
            </w:pPr>
            <w:r>
              <w:t>Получатель</w:t>
            </w:r>
          </w:p>
        </w:tc>
        <w:tc>
          <w:tcPr>
            <w:tcW w:w="5812" w:type="dxa"/>
          </w:tcPr>
          <w:p w14:paraId="4EBEB8FF" w14:textId="7FF8FB97" w:rsidR="005D7D1B" w:rsidRDefault="00717F80" w:rsidP="005D7D1B">
            <w:pPr>
              <w:ind w:firstLine="0"/>
            </w:pPr>
            <w:r w:rsidRPr="00717F80">
              <w:t>Отдел разработки ПО</w:t>
            </w:r>
          </w:p>
        </w:tc>
      </w:tr>
    </w:tbl>
    <w:p w14:paraId="33A6F519" w14:textId="77777777" w:rsidR="005D7D1B" w:rsidRDefault="005D7D1B" w:rsidP="00F87A05"/>
    <w:p w14:paraId="6492382A" w14:textId="3A10FE6E" w:rsidR="00D43D8A" w:rsidRDefault="003F1916" w:rsidP="003F1916">
      <w:pPr>
        <w:pStyle w:val="1"/>
      </w:pPr>
      <w:r>
        <w:t xml:space="preserve">Задание </w:t>
      </w:r>
      <w:fldSimple w:instr=" SEQ Задание \* Arabic ">
        <w:r w:rsidR="002A4A9C">
          <w:rPr>
            <w:noProof/>
          </w:rPr>
          <w:t>2</w:t>
        </w:r>
      </w:fldSimple>
    </w:p>
    <w:p w14:paraId="4476249F" w14:textId="0F7CFE96" w:rsidR="003F1916" w:rsidRDefault="00E1253B" w:rsidP="003F1916">
      <w:pPr>
        <w:pStyle w:val="a1"/>
      </w:pPr>
      <w:r>
        <w:t xml:space="preserve">Разделим поставщиков </w:t>
      </w:r>
      <w:r w:rsidR="00CE4497">
        <w:t xml:space="preserve">и пользователей </w:t>
      </w:r>
      <w:r>
        <w:t xml:space="preserve">на внутренних и внешних. Полученные </w:t>
      </w:r>
      <w:r w:rsidR="00DD1D7E">
        <w:t>данные представлены в таблице 3</w:t>
      </w:r>
    </w:p>
    <w:p w14:paraId="493F741E" w14:textId="6982F439" w:rsidR="00513805" w:rsidRDefault="00513805" w:rsidP="004D4A5C">
      <w:pPr>
        <w:tabs>
          <w:tab w:val="left" w:pos="1800"/>
        </w:tabs>
      </w:pPr>
      <w:r>
        <w:t xml:space="preserve">Таблица </w:t>
      </w:r>
      <w:fldSimple w:instr=" SEQ Таблица \* Arabic ">
        <w:r w:rsidR="002A4A9C">
          <w:rPr>
            <w:noProof/>
          </w:rPr>
          <w:t>3</w:t>
        </w:r>
      </w:fldSimple>
      <w:r w:rsidR="004D4A5C">
        <w:t xml:space="preserve"> – Разбиение поставщиков и пользователей на внутренних и внешни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13805" w14:paraId="33E147AC" w14:textId="77777777" w:rsidTr="00733DDF">
        <w:tc>
          <w:tcPr>
            <w:tcW w:w="4672" w:type="dxa"/>
            <w:gridSpan w:val="2"/>
          </w:tcPr>
          <w:p w14:paraId="79806C40" w14:textId="3D60D019" w:rsidR="00513805" w:rsidRPr="00170BB5" w:rsidRDefault="00513805" w:rsidP="009D019E">
            <w:pPr>
              <w:ind w:firstLine="0"/>
              <w:jc w:val="center"/>
              <w:rPr>
                <w:b/>
                <w:bCs/>
              </w:rPr>
            </w:pPr>
            <w:r w:rsidRPr="00170BB5">
              <w:rPr>
                <w:b/>
                <w:bCs/>
              </w:rPr>
              <w:t>Поставщики</w:t>
            </w:r>
          </w:p>
        </w:tc>
        <w:tc>
          <w:tcPr>
            <w:tcW w:w="4673" w:type="dxa"/>
            <w:gridSpan w:val="2"/>
          </w:tcPr>
          <w:p w14:paraId="17730DB3" w14:textId="6338A774" w:rsidR="00513805" w:rsidRPr="00170BB5" w:rsidRDefault="00513805" w:rsidP="009D019E">
            <w:pPr>
              <w:ind w:firstLine="0"/>
              <w:jc w:val="center"/>
              <w:rPr>
                <w:b/>
                <w:bCs/>
              </w:rPr>
            </w:pPr>
            <w:r w:rsidRPr="00170BB5">
              <w:rPr>
                <w:b/>
                <w:bCs/>
              </w:rPr>
              <w:t>Пользователи</w:t>
            </w:r>
          </w:p>
        </w:tc>
      </w:tr>
      <w:tr w:rsidR="00562C38" w14:paraId="0DBEF83C" w14:textId="77777777" w:rsidTr="00CE4497">
        <w:tc>
          <w:tcPr>
            <w:tcW w:w="2336" w:type="dxa"/>
          </w:tcPr>
          <w:p w14:paraId="64875B70" w14:textId="654E426E" w:rsidR="00562C38" w:rsidRPr="00170BB5" w:rsidRDefault="00562C38" w:rsidP="009D019E">
            <w:pPr>
              <w:ind w:firstLine="32"/>
              <w:jc w:val="center"/>
              <w:rPr>
                <w:b/>
                <w:bCs/>
              </w:rPr>
            </w:pPr>
            <w:r w:rsidRPr="00170BB5">
              <w:rPr>
                <w:b/>
                <w:bCs/>
              </w:rPr>
              <w:t>Внутренние</w:t>
            </w:r>
          </w:p>
        </w:tc>
        <w:tc>
          <w:tcPr>
            <w:tcW w:w="2336" w:type="dxa"/>
          </w:tcPr>
          <w:p w14:paraId="37CBBC3E" w14:textId="71A85768" w:rsidR="00562C38" w:rsidRPr="00170BB5" w:rsidRDefault="00562C38" w:rsidP="009D019E">
            <w:pPr>
              <w:ind w:firstLine="32"/>
              <w:jc w:val="center"/>
              <w:rPr>
                <w:b/>
                <w:bCs/>
              </w:rPr>
            </w:pPr>
            <w:r w:rsidRPr="00170BB5">
              <w:rPr>
                <w:b/>
                <w:bCs/>
              </w:rPr>
              <w:t>Внешние</w:t>
            </w:r>
          </w:p>
        </w:tc>
        <w:tc>
          <w:tcPr>
            <w:tcW w:w="2336" w:type="dxa"/>
          </w:tcPr>
          <w:p w14:paraId="1E016739" w14:textId="2AA2AE3B" w:rsidR="00562C38" w:rsidRPr="00170BB5" w:rsidRDefault="00562C38" w:rsidP="009D019E">
            <w:pPr>
              <w:ind w:firstLine="32"/>
              <w:jc w:val="center"/>
              <w:rPr>
                <w:b/>
                <w:bCs/>
              </w:rPr>
            </w:pPr>
            <w:r w:rsidRPr="00170BB5">
              <w:rPr>
                <w:b/>
                <w:bCs/>
              </w:rPr>
              <w:t>Внутренние</w:t>
            </w:r>
          </w:p>
        </w:tc>
        <w:tc>
          <w:tcPr>
            <w:tcW w:w="2337" w:type="dxa"/>
          </w:tcPr>
          <w:p w14:paraId="36E1C13C" w14:textId="3E02EA32" w:rsidR="00562C38" w:rsidRPr="00170BB5" w:rsidRDefault="00562C38" w:rsidP="009D019E">
            <w:pPr>
              <w:ind w:firstLine="32"/>
              <w:jc w:val="center"/>
              <w:rPr>
                <w:b/>
                <w:bCs/>
              </w:rPr>
            </w:pPr>
            <w:r w:rsidRPr="00170BB5">
              <w:rPr>
                <w:b/>
                <w:bCs/>
              </w:rPr>
              <w:t>Внешние</w:t>
            </w:r>
          </w:p>
        </w:tc>
      </w:tr>
      <w:tr w:rsidR="008A6556" w14:paraId="7E0BF92D" w14:textId="77777777" w:rsidTr="00CE4497">
        <w:tc>
          <w:tcPr>
            <w:tcW w:w="2336" w:type="dxa"/>
          </w:tcPr>
          <w:p w14:paraId="7245DCAD" w14:textId="582AF8A5" w:rsidR="008A6556" w:rsidRDefault="008A6556" w:rsidP="008A6556">
            <w:pPr>
              <w:ind w:firstLine="32"/>
            </w:pPr>
            <w:r w:rsidRPr="006801F5">
              <w:t>Менеджер Сидоров К.К.</w:t>
            </w:r>
          </w:p>
        </w:tc>
        <w:tc>
          <w:tcPr>
            <w:tcW w:w="2336" w:type="dxa"/>
          </w:tcPr>
          <w:p w14:paraId="7D2FD29A" w14:textId="75FB8B0D" w:rsidR="008A6556" w:rsidRDefault="008A6556" w:rsidP="008A6556">
            <w:pPr>
              <w:ind w:firstLine="32"/>
            </w:pPr>
            <w:r w:rsidRPr="00717F80">
              <w:t>Клиент</w:t>
            </w:r>
          </w:p>
        </w:tc>
        <w:tc>
          <w:tcPr>
            <w:tcW w:w="2336" w:type="dxa"/>
          </w:tcPr>
          <w:p w14:paraId="2EAF6498" w14:textId="7EFAAAD1" w:rsidR="008A6556" w:rsidRDefault="008A6556" w:rsidP="008A6556">
            <w:pPr>
              <w:ind w:firstLine="32"/>
            </w:pPr>
            <w:r w:rsidRPr="00717F80">
              <w:t>Отдел разработки ПО</w:t>
            </w:r>
          </w:p>
        </w:tc>
        <w:tc>
          <w:tcPr>
            <w:tcW w:w="2337" w:type="dxa"/>
          </w:tcPr>
          <w:p w14:paraId="19B2DE6F" w14:textId="6A80AFFC" w:rsidR="008A6556" w:rsidRDefault="008A6556" w:rsidP="008A6556">
            <w:pPr>
              <w:ind w:firstLine="32"/>
            </w:pPr>
            <w:r>
              <w:t>Клиент</w:t>
            </w:r>
          </w:p>
        </w:tc>
      </w:tr>
    </w:tbl>
    <w:p w14:paraId="5BA17CF5" w14:textId="1DCFD339" w:rsidR="00DD1D7E" w:rsidRDefault="00DD1D7E" w:rsidP="00CE4497"/>
    <w:p w14:paraId="48E6F3CB" w14:textId="77777777" w:rsidR="00A858EF" w:rsidRDefault="00A858EF" w:rsidP="00CE4497"/>
    <w:p w14:paraId="3FAFA281" w14:textId="3D860B4B" w:rsidR="0096190F" w:rsidRDefault="0096190F" w:rsidP="0096190F">
      <w:pPr>
        <w:pStyle w:val="1"/>
      </w:pPr>
      <w:r>
        <w:lastRenderedPageBreak/>
        <w:t xml:space="preserve">Задание </w:t>
      </w:r>
      <w:fldSimple w:instr=" SEQ Задание \* Arabic ">
        <w:r w:rsidR="002A4A9C">
          <w:rPr>
            <w:noProof/>
          </w:rPr>
          <w:t>3</w:t>
        </w:r>
      </w:fldSimple>
    </w:p>
    <w:p w14:paraId="3657D459" w14:textId="435128DA" w:rsidR="0096190F" w:rsidRDefault="009D019E" w:rsidP="009D019E">
      <w:pPr>
        <w:pStyle w:val="a1"/>
      </w:pPr>
      <w:r>
        <w:t xml:space="preserve">Сведения о </w:t>
      </w:r>
      <w:r w:rsidR="00313194">
        <w:t>под</w:t>
      </w:r>
      <w:r>
        <w:t>процессе</w:t>
      </w:r>
      <w:r w:rsidR="00313194">
        <w:t xml:space="preserve"> «</w:t>
      </w:r>
      <w:r w:rsidR="00313194" w:rsidRPr="00313194">
        <w:t>Внедрение ПО</w:t>
      </w:r>
      <w:r w:rsidR="00313194">
        <w:t>» представлены в таблице 4</w:t>
      </w:r>
    </w:p>
    <w:p w14:paraId="515720F7" w14:textId="669C1BAB" w:rsidR="00313194" w:rsidRDefault="00313194" w:rsidP="00313194">
      <w:r>
        <w:t xml:space="preserve">Таблица </w:t>
      </w:r>
      <w:fldSimple w:instr=" SEQ Таблица \* Arabic ">
        <w:r w:rsidR="002A4A9C">
          <w:rPr>
            <w:noProof/>
          </w:rPr>
          <w:t>4</w:t>
        </w:r>
      </w:fldSimple>
      <w:r>
        <w:t xml:space="preserve"> – подпроцесс </w:t>
      </w:r>
      <w:r w:rsidR="00CC2A2F">
        <w:t>«</w:t>
      </w:r>
      <w:r w:rsidR="00CC2A2F" w:rsidRPr="00313194">
        <w:t>Внедрение ПО</w:t>
      </w:r>
      <w:r w:rsidR="00CC2A2F">
        <w:t>»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4420D9" w14:paraId="18221981" w14:textId="506DC54A" w:rsidTr="00030A64">
        <w:tc>
          <w:tcPr>
            <w:tcW w:w="2689" w:type="dxa"/>
          </w:tcPr>
          <w:p w14:paraId="16989014" w14:textId="77777777" w:rsidR="004420D9" w:rsidRDefault="004420D9" w:rsidP="00201BB1">
            <w:pPr>
              <w:ind w:firstLine="0"/>
            </w:pPr>
            <w:r>
              <w:t xml:space="preserve">Название процесса </w:t>
            </w:r>
          </w:p>
        </w:tc>
        <w:tc>
          <w:tcPr>
            <w:tcW w:w="6662" w:type="dxa"/>
          </w:tcPr>
          <w:p w14:paraId="1E368F49" w14:textId="61B1B847" w:rsidR="004420D9" w:rsidRDefault="00DB2F52" w:rsidP="004420D9">
            <w:pPr>
              <w:ind w:firstLine="0"/>
            </w:pPr>
            <w:r>
              <w:t>Внедрение ПО</w:t>
            </w:r>
          </w:p>
        </w:tc>
      </w:tr>
      <w:tr w:rsidR="004707D4" w14:paraId="0AA5FB37" w14:textId="2E23B079" w:rsidTr="00030A64">
        <w:tc>
          <w:tcPr>
            <w:tcW w:w="2689" w:type="dxa"/>
          </w:tcPr>
          <w:p w14:paraId="6F392188" w14:textId="77777777" w:rsidR="004707D4" w:rsidRDefault="004707D4" w:rsidP="004707D4">
            <w:pPr>
              <w:ind w:firstLine="0"/>
            </w:pPr>
            <w:r>
              <w:t>Владелец</w:t>
            </w:r>
          </w:p>
        </w:tc>
        <w:tc>
          <w:tcPr>
            <w:tcW w:w="6662" w:type="dxa"/>
          </w:tcPr>
          <w:p w14:paraId="2A35DA57" w14:textId="1AAB4D12" w:rsidR="004707D4" w:rsidRDefault="004707D4" w:rsidP="004707D4">
            <w:pPr>
              <w:ind w:firstLine="0"/>
            </w:pPr>
            <w:r w:rsidRPr="006F42A1">
              <w:t>ООО «Информатизация бизнес-процессов»</w:t>
            </w:r>
          </w:p>
        </w:tc>
      </w:tr>
      <w:tr w:rsidR="004707D4" w14:paraId="1A27AF9B" w14:textId="6F0600E9" w:rsidTr="00030A64">
        <w:tc>
          <w:tcPr>
            <w:tcW w:w="2689" w:type="dxa"/>
          </w:tcPr>
          <w:p w14:paraId="1CA31179" w14:textId="77777777" w:rsidR="004707D4" w:rsidRDefault="004707D4" w:rsidP="004707D4">
            <w:pPr>
              <w:ind w:firstLine="0"/>
            </w:pPr>
            <w:r>
              <w:t>Вход</w:t>
            </w:r>
          </w:p>
        </w:tc>
        <w:tc>
          <w:tcPr>
            <w:tcW w:w="6662" w:type="dxa"/>
          </w:tcPr>
          <w:p w14:paraId="545DEB85" w14:textId="68F42758" w:rsidR="004707D4" w:rsidRDefault="004707D4" w:rsidP="004707D4">
            <w:pPr>
              <w:ind w:firstLine="0"/>
            </w:pPr>
            <w:r>
              <w:t>Договор на установку ПО</w:t>
            </w:r>
          </w:p>
        </w:tc>
      </w:tr>
      <w:tr w:rsidR="004707D4" w14:paraId="60D8A81B" w14:textId="32213757" w:rsidTr="00030A64">
        <w:tc>
          <w:tcPr>
            <w:tcW w:w="2689" w:type="dxa"/>
          </w:tcPr>
          <w:p w14:paraId="7F889D54" w14:textId="77777777" w:rsidR="004707D4" w:rsidRDefault="004707D4" w:rsidP="004707D4">
            <w:pPr>
              <w:ind w:firstLine="0"/>
            </w:pPr>
            <w:r>
              <w:t>Выход</w:t>
            </w:r>
          </w:p>
        </w:tc>
        <w:tc>
          <w:tcPr>
            <w:tcW w:w="6662" w:type="dxa"/>
          </w:tcPr>
          <w:p w14:paraId="3F54DF45" w14:textId="4B106D0F" w:rsidR="004707D4" w:rsidRDefault="004707D4" w:rsidP="004707D4">
            <w:pPr>
              <w:ind w:firstLine="0"/>
            </w:pPr>
            <w:r>
              <w:t>Установленное ПО</w:t>
            </w:r>
          </w:p>
        </w:tc>
      </w:tr>
      <w:tr w:rsidR="004707D4" w14:paraId="026AAEB9" w14:textId="36062BAA" w:rsidTr="00030A64">
        <w:tc>
          <w:tcPr>
            <w:tcW w:w="2689" w:type="dxa"/>
          </w:tcPr>
          <w:p w14:paraId="72B604A6" w14:textId="77777777" w:rsidR="004707D4" w:rsidRDefault="004707D4" w:rsidP="004707D4">
            <w:pPr>
              <w:ind w:firstLine="0"/>
            </w:pPr>
            <w:r>
              <w:t>Ресурсы</w:t>
            </w:r>
          </w:p>
        </w:tc>
        <w:tc>
          <w:tcPr>
            <w:tcW w:w="6662" w:type="dxa"/>
          </w:tcPr>
          <w:p w14:paraId="25C5EB2E" w14:textId="7D97C81C" w:rsidR="004707D4" w:rsidRDefault="004707D4" w:rsidP="004707D4">
            <w:pPr>
              <w:ind w:firstLine="0"/>
            </w:pPr>
            <w:r>
              <w:t xml:space="preserve">Человеческие ресурсы, </w:t>
            </w:r>
            <w:r w:rsidRPr="0042064B">
              <w:t>программное и аппаратное обеспечение</w:t>
            </w:r>
          </w:p>
        </w:tc>
      </w:tr>
      <w:tr w:rsidR="004707D4" w14:paraId="2D11832B" w14:textId="34DC160F" w:rsidTr="00030A64">
        <w:tc>
          <w:tcPr>
            <w:tcW w:w="2689" w:type="dxa"/>
          </w:tcPr>
          <w:p w14:paraId="51BD9DF6" w14:textId="77777777" w:rsidR="004707D4" w:rsidRDefault="004707D4" w:rsidP="004707D4">
            <w:pPr>
              <w:ind w:firstLine="0"/>
            </w:pPr>
            <w:r>
              <w:t>Поставщик</w:t>
            </w:r>
          </w:p>
        </w:tc>
        <w:tc>
          <w:tcPr>
            <w:tcW w:w="6662" w:type="dxa"/>
          </w:tcPr>
          <w:p w14:paraId="7A4708D3" w14:textId="55E4B4E7" w:rsidR="004707D4" w:rsidRDefault="003F69FB" w:rsidP="004707D4">
            <w:pPr>
              <w:ind w:firstLine="0"/>
            </w:pPr>
            <w:r>
              <w:t>ИТ отдел</w:t>
            </w:r>
          </w:p>
        </w:tc>
      </w:tr>
      <w:tr w:rsidR="004707D4" w14:paraId="60F6360D" w14:textId="122A7C85" w:rsidTr="00030A64">
        <w:tc>
          <w:tcPr>
            <w:tcW w:w="2689" w:type="dxa"/>
          </w:tcPr>
          <w:p w14:paraId="13E1DC9E" w14:textId="77777777" w:rsidR="004707D4" w:rsidRDefault="004707D4" w:rsidP="004707D4">
            <w:pPr>
              <w:ind w:firstLine="0"/>
            </w:pPr>
            <w:r>
              <w:t>Получатель</w:t>
            </w:r>
          </w:p>
        </w:tc>
        <w:tc>
          <w:tcPr>
            <w:tcW w:w="6662" w:type="dxa"/>
          </w:tcPr>
          <w:p w14:paraId="02F7A328" w14:textId="6CA2314B" w:rsidR="004707D4" w:rsidRDefault="004707D4" w:rsidP="004707D4">
            <w:pPr>
              <w:ind w:firstLine="0"/>
            </w:pPr>
            <w:r>
              <w:t>Клиенты</w:t>
            </w:r>
          </w:p>
        </w:tc>
      </w:tr>
    </w:tbl>
    <w:p w14:paraId="1B99198D" w14:textId="18C73596" w:rsidR="00313194" w:rsidRDefault="00313194" w:rsidP="00313194"/>
    <w:p w14:paraId="2D5F8D9D" w14:textId="2775DEBA" w:rsidR="00ED1768" w:rsidRDefault="00ED1768" w:rsidP="00ED1768">
      <w:pPr>
        <w:pStyle w:val="1"/>
      </w:pPr>
      <w:r>
        <w:t xml:space="preserve">Задание </w:t>
      </w:r>
      <w:r w:rsidR="00E77F77">
        <w:fldChar w:fldCharType="begin"/>
      </w:r>
      <w:r w:rsidR="00E77F77">
        <w:instrText xml:space="preserve"> SEQ Задание \* Arabic </w:instrText>
      </w:r>
      <w:r w:rsidR="00E77F77">
        <w:fldChar w:fldCharType="separate"/>
      </w:r>
      <w:r w:rsidR="002A4A9C">
        <w:rPr>
          <w:noProof/>
        </w:rPr>
        <w:t>4</w:t>
      </w:r>
      <w:r w:rsidR="00E77F77">
        <w:rPr>
          <w:noProof/>
        </w:rPr>
        <w:fldChar w:fldCharType="end"/>
      </w:r>
    </w:p>
    <w:p w14:paraId="1FA51FE6" w14:textId="7FD2825E" w:rsidR="00906F00" w:rsidRDefault="00906F00" w:rsidP="00906F00">
      <w:pPr>
        <w:pStyle w:val="a1"/>
      </w:pPr>
      <w:r>
        <w:t>Используя вариант каскадной модели жизненного цикла построить таблицу с Характеристиками процессов (название процесса, цель процесса, владелец процесса, участники процесса, вход, выход) – рисунок 1</w:t>
      </w:r>
      <w:r w:rsidR="00233608">
        <w:t>.</w:t>
      </w:r>
    </w:p>
    <w:p w14:paraId="1CC58E54" w14:textId="186D1303" w:rsidR="00906F00" w:rsidRDefault="00906F00" w:rsidP="00906F00">
      <w:pPr>
        <w:pStyle w:val="ad"/>
        <w:rPr>
          <w:bCs/>
        </w:rPr>
      </w:pPr>
      <w:r>
        <w:rPr>
          <w:noProof/>
        </w:rPr>
        <w:drawing>
          <wp:inline distT="0" distB="0" distL="0" distR="0" wp14:anchorId="22FB597F" wp14:editId="429EC032">
            <wp:extent cx="4000123" cy="22352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455" cy="223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F17FB" w14:textId="4FA339F1" w:rsidR="00906F00" w:rsidRDefault="00906F00" w:rsidP="00906F00">
      <w:pPr>
        <w:pStyle w:val="ae"/>
      </w:pPr>
      <w:r>
        <w:t xml:space="preserve">Рисунок </w:t>
      </w:r>
      <w:fldSimple w:instr=" SEQ Рисунок \* ARABIC ">
        <w:r w:rsidR="002A4A9C">
          <w:rPr>
            <w:noProof/>
          </w:rPr>
          <w:t>1</w:t>
        </w:r>
      </w:fldSimple>
      <w:r>
        <w:t xml:space="preserve"> – </w:t>
      </w:r>
      <w:r w:rsidR="003825A3">
        <w:rPr>
          <w:bCs/>
        </w:rPr>
        <w:t>Каскадная модель</w:t>
      </w:r>
    </w:p>
    <w:p w14:paraId="0CC60AFB" w14:textId="4B4FF2C1" w:rsidR="008444DC" w:rsidRDefault="008A4914" w:rsidP="00E75833">
      <w:pPr>
        <w:pStyle w:val="a1"/>
      </w:pPr>
      <w:r>
        <w:t>В таблице 5 представлены</w:t>
      </w:r>
      <w:r w:rsidR="005720A1">
        <w:t xml:space="preserve"> название </w:t>
      </w:r>
      <w:proofErr w:type="spellStart"/>
      <w:r w:rsidR="005720A1">
        <w:t>бизнесс</w:t>
      </w:r>
      <w:proofErr w:type="spellEnd"/>
      <w:r w:rsidR="005720A1">
        <w:t>-процесса</w:t>
      </w:r>
    </w:p>
    <w:p w14:paraId="5520B220" w14:textId="1AC58609" w:rsidR="00A654FE" w:rsidRDefault="00A654FE" w:rsidP="00A654FE">
      <w:r>
        <w:t xml:space="preserve">Таблица </w:t>
      </w:r>
      <w:fldSimple w:instr=" SEQ Таблица \* Arabic ">
        <w:r w:rsidR="002A4A9C">
          <w:rPr>
            <w:noProof/>
          </w:rPr>
          <w:t>5</w:t>
        </w:r>
      </w:fldSimple>
    </w:p>
    <w:tbl>
      <w:tblPr>
        <w:tblStyle w:val="a7"/>
        <w:tblW w:w="9627" w:type="dxa"/>
        <w:tblLayout w:type="fixed"/>
        <w:tblLook w:val="04A0" w:firstRow="1" w:lastRow="0" w:firstColumn="1" w:lastColumn="0" w:noHBand="0" w:noVBand="1"/>
      </w:tblPr>
      <w:tblGrid>
        <w:gridCol w:w="1863"/>
        <w:gridCol w:w="1765"/>
        <w:gridCol w:w="1188"/>
        <w:gridCol w:w="1558"/>
        <w:gridCol w:w="1612"/>
        <w:gridCol w:w="1641"/>
      </w:tblGrid>
      <w:tr w:rsidR="00B01F70" w14:paraId="2A901B3F" w14:textId="77777777" w:rsidTr="00BF5612">
        <w:tc>
          <w:tcPr>
            <w:tcW w:w="1863" w:type="dxa"/>
          </w:tcPr>
          <w:p w14:paraId="0A59DE70" w14:textId="5ABC808B" w:rsidR="00884C95" w:rsidRPr="00BF5612" w:rsidRDefault="00884C95" w:rsidP="00884C95">
            <w:pPr>
              <w:ind w:firstLine="0"/>
              <w:rPr>
                <w:b/>
                <w:bCs/>
                <w:sz w:val="22"/>
                <w:szCs w:val="22"/>
              </w:rPr>
            </w:pPr>
            <w:r w:rsidRPr="00BF5612">
              <w:rPr>
                <w:b/>
                <w:bCs/>
                <w:sz w:val="22"/>
                <w:szCs w:val="22"/>
              </w:rPr>
              <w:t>Название процесса</w:t>
            </w:r>
          </w:p>
        </w:tc>
        <w:tc>
          <w:tcPr>
            <w:tcW w:w="1765" w:type="dxa"/>
          </w:tcPr>
          <w:p w14:paraId="34B73353" w14:textId="0C9C47D0" w:rsidR="00884C95" w:rsidRPr="00BF5612" w:rsidRDefault="00884C95" w:rsidP="00884C95">
            <w:pPr>
              <w:ind w:firstLine="0"/>
              <w:rPr>
                <w:b/>
                <w:bCs/>
                <w:sz w:val="22"/>
                <w:szCs w:val="22"/>
              </w:rPr>
            </w:pPr>
            <w:r w:rsidRPr="00BF5612">
              <w:rPr>
                <w:b/>
                <w:bCs/>
                <w:sz w:val="22"/>
                <w:szCs w:val="22"/>
              </w:rPr>
              <w:t>Цель процесса</w:t>
            </w:r>
          </w:p>
        </w:tc>
        <w:tc>
          <w:tcPr>
            <w:tcW w:w="1188" w:type="dxa"/>
          </w:tcPr>
          <w:p w14:paraId="7338B950" w14:textId="627BBEF1" w:rsidR="00884C95" w:rsidRPr="00BF5612" w:rsidRDefault="00884C95" w:rsidP="00884C95">
            <w:pPr>
              <w:ind w:firstLine="0"/>
              <w:rPr>
                <w:b/>
                <w:bCs/>
                <w:sz w:val="22"/>
                <w:szCs w:val="22"/>
              </w:rPr>
            </w:pPr>
            <w:r w:rsidRPr="00BF5612">
              <w:rPr>
                <w:b/>
                <w:bCs/>
                <w:sz w:val="22"/>
                <w:szCs w:val="22"/>
              </w:rPr>
              <w:t>Владелец процесса</w:t>
            </w:r>
          </w:p>
        </w:tc>
        <w:tc>
          <w:tcPr>
            <w:tcW w:w="1558" w:type="dxa"/>
          </w:tcPr>
          <w:p w14:paraId="622A1ACF" w14:textId="40590F39" w:rsidR="00884C95" w:rsidRPr="00BF5612" w:rsidRDefault="00884C95" w:rsidP="00884C95">
            <w:pPr>
              <w:ind w:firstLine="0"/>
              <w:rPr>
                <w:b/>
                <w:bCs/>
                <w:sz w:val="22"/>
                <w:szCs w:val="22"/>
              </w:rPr>
            </w:pPr>
            <w:r w:rsidRPr="00BF5612">
              <w:rPr>
                <w:b/>
                <w:bCs/>
                <w:sz w:val="22"/>
                <w:szCs w:val="22"/>
              </w:rPr>
              <w:t>Участники процесса</w:t>
            </w:r>
          </w:p>
        </w:tc>
        <w:tc>
          <w:tcPr>
            <w:tcW w:w="1612" w:type="dxa"/>
          </w:tcPr>
          <w:p w14:paraId="04537502" w14:textId="33A9D839" w:rsidR="00884C95" w:rsidRPr="00BF5612" w:rsidRDefault="00884C95" w:rsidP="00884C95">
            <w:pPr>
              <w:ind w:firstLine="0"/>
              <w:rPr>
                <w:b/>
                <w:bCs/>
                <w:sz w:val="22"/>
                <w:szCs w:val="22"/>
              </w:rPr>
            </w:pPr>
            <w:r w:rsidRPr="00BF5612">
              <w:rPr>
                <w:b/>
                <w:bCs/>
                <w:sz w:val="22"/>
                <w:szCs w:val="22"/>
              </w:rPr>
              <w:t>Вход</w:t>
            </w:r>
          </w:p>
        </w:tc>
        <w:tc>
          <w:tcPr>
            <w:tcW w:w="1641" w:type="dxa"/>
          </w:tcPr>
          <w:p w14:paraId="10BC803B" w14:textId="15D8C65F" w:rsidR="00884C95" w:rsidRPr="00BF5612" w:rsidRDefault="00884C95" w:rsidP="00884C95">
            <w:pPr>
              <w:ind w:firstLine="0"/>
              <w:rPr>
                <w:b/>
                <w:bCs/>
                <w:sz w:val="22"/>
                <w:szCs w:val="22"/>
              </w:rPr>
            </w:pPr>
            <w:r w:rsidRPr="00BF5612">
              <w:rPr>
                <w:b/>
                <w:bCs/>
                <w:sz w:val="22"/>
                <w:szCs w:val="22"/>
              </w:rPr>
              <w:t>Выход</w:t>
            </w:r>
          </w:p>
        </w:tc>
      </w:tr>
      <w:tr w:rsidR="00B01F70" w14:paraId="5F25E5E8" w14:textId="77777777" w:rsidTr="00BF5612">
        <w:tc>
          <w:tcPr>
            <w:tcW w:w="1863" w:type="dxa"/>
          </w:tcPr>
          <w:p w14:paraId="7572021F" w14:textId="213BF670" w:rsidR="00884C95" w:rsidRPr="009B4BC8" w:rsidRDefault="00D06E7C" w:rsidP="00884C95">
            <w:pPr>
              <w:ind w:firstLine="0"/>
              <w:rPr>
                <w:sz w:val="22"/>
                <w:szCs w:val="22"/>
              </w:rPr>
            </w:pPr>
            <w:r w:rsidRPr="009B4BC8">
              <w:rPr>
                <w:sz w:val="22"/>
                <w:szCs w:val="22"/>
              </w:rPr>
              <w:t>Планирование</w:t>
            </w:r>
          </w:p>
        </w:tc>
        <w:tc>
          <w:tcPr>
            <w:tcW w:w="1765" w:type="dxa"/>
          </w:tcPr>
          <w:p w14:paraId="31C84EFB" w14:textId="3B6ED2BA" w:rsidR="00884C95" w:rsidRPr="009B4BC8" w:rsidRDefault="00637811" w:rsidP="00884C95">
            <w:pPr>
              <w:ind w:firstLine="0"/>
              <w:rPr>
                <w:sz w:val="22"/>
                <w:szCs w:val="22"/>
              </w:rPr>
            </w:pPr>
            <w:r w:rsidRPr="009B4BC8">
              <w:rPr>
                <w:sz w:val="22"/>
                <w:szCs w:val="22"/>
              </w:rPr>
              <w:t>Определение требований и планов для разработки</w:t>
            </w:r>
          </w:p>
        </w:tc>
        <w:tc>
          <w:tcPr>
            <w:tcW w:w="1188" w:type="dxa"/>
          </w:tcPr>
          <w:p w14:paraId="6C8AC66D" w14:textId="6C9CC6E1" w:rsidR="00884C95" w:rsidRPr="009B4BC8" w:rsidRDefault="00637811" w:rsidP="00884C95">
            <w:pPr>
              <w:ind w:firstLine="0"/>
              <w:rPr>
                <w:sz w:val="22"/>
                <w:szCs w:val="22"/>
              </w:rPr>
            </w:pPr>
            <w:r w:rsidRPr="009B4BC8">
              <w:rPr>
                <w:sz w:val="22"/>
                <w:szCs w:val="22"/>
              </w:rPr>
              <w:t>Менеджер проекта</w:t>
            </w:r>
          </w:p>
        </w:tc>
        <w:tc>
          <w:tcPr>
            <w:tcW w:w="1558" w:type="dxa"/>
          </w:tcPr>
          <w:p w14:paraId="22EB3C3C" w14:textId="45CEAEF1" w:rsidR="00884C95" w:rsidRPr="009B4BC8" w:rsidRDefault="00637811" w:rsidP="00884C95">
            <w:pPr>
              <w:ind w:firstLine="0"/>
              <w:rPr>
                <w:sz w:val="22"/>
                <w:szCs w:val="22"/>
              </w:rPr>
            </w:pPr>
            <w:r w:rsidRPr="009B4BC8">
              <w:rPr>
                <w:sz w:val="22"/>
                <w:szCs w:val="22"/>
              </w:rPr>
              <w:t>Технолог разработки ПО, Заказчик</w:t>
            </w:r>
          </w:p>
        </w:tc>
        <w:tc>
          <w:tcPr>
            <w:tcW w:w="1612" w:type="dxa"/>
          </w:tcPr>
          <w:p w14:paraId="35728E5B" w14:textId="4A77098E" w:rsidR="00884C95" w:rsidRPr="009B4BC8" w:rsidRDefault="00973C85" w:rsidP="00884C95">
            <w:pPr>
              <w:ind w:firstLine="0"/>
              <w:rPr>
                <w:sz w:val="22"/>
                <w:szCs w:val="22"/>
              </w:rPr>
            </w:pPr>
            <w:r w:rsidRPr="009B4BC8">
              <w:rPr>
                <w:sz w:val="22"/>
                <w:szCs w:val="22"/>
              </w:rPr>
              <w:t>Договор на разработку ПО</w:t>
            </w:r>
          </w:p>
        </w:tc>
        <w:tc>
          <w:tcPr>
            <w:tcW w:w="1641" w:type="dxa"/>
          </w:tcPr>
          <w:p w14:paraId="06CC1A9E" w14:textId="700ED6B6" w:rsidR="00884C95" w:rsidRPr="009B4BC8" w:rsidRDefault="00C9418D" w:rsidP="00884C95">
            <w:pPr>
              <w:ind w:firstLine="0"/>
              <w:rPr>
                <w:sz w:val="22"/>
                <w:szCs w:val="22"/>
              </w:rPr>
            </w:pPr>
            <w:r w:rsidRPr="009B4BC8">
              <w:rPr>
                <w:sz w:val="22"/>
                <w:szCs w:val="22"/>
              </w:rPr>
              <w:t xml:space="preserve">План </w:t>
            </w:r>
            <w:proofErr w:type="gramStart"/>
            <w:r w:rsidRPr="009B4BC8">
              <w:rPr>
                <w:sz w:val="22"/>
                <w:szCs w:val="22"/>
              </w:rPr>
              <w:t>раз</w:t>
            </w:r>
            <w:r w:rsidR="001F5A59" w:rsidRPr="009B4BC8">
              <w:rPr>
                <w:sz w:val="22"/>
                <w:szCs w:val="22"/>
              </w:rPr>
              <w:t>-</w:t>
            </w:r>
            <w:r w:rsidRPr="009B4BC8">
              <w:rPr>
                <w:sz w:val="22"/>
                <w:szCs w:val="22"/>
              </w:rPr>
              <w:t>работки</w:t>
            </w:r>
            <w:proofErr w:type="gramEnd"/>
            <w:r w:rsidRPr="009B4BC8">
              <w:rPr>
                <w:sz w:val="22"/>
                <w:szCs w:val="22"/>
              </w:rPr>
              <w:t xml:space="preserve">, требования  </w:t>
            </w:r>
          </w:p>
        </w:tc>
      </w:tr>
      <w:tr w:rsidR="00B01F70" w14:paraId="1DAB2C40" w14:textId="77777777" w:rsidTr="00BF5612">
        <w:tc>
          <w:tcPr>
            <w:tcW w:w="1863" w:type="dxa"/>
          </w:tcPr>
          <w:p w14:paraId="4BF1CC33" w14:textId="274ABEFB" w:rsidR="00884C95" w:rsidRPr="009B4BC8" w:rsidRDefault="00D06E7C" w:rsidP="00884C95">
            <w:pPr>
              <w:ind w:firstLine="0"/>
              <w:rPr>
                <w:sz w:val="22"/>
                <w:szCs w:val="22"/>
              </w:rPr>
            </w:pPr>
            <w:r w:rsidRPr="009B4BC8">
              <w:rPr>
                <w:sz w:val="22"/>
                <w:szCs w:val="22"/>
              </w:rPr>
              <w:t>Формирование требований</w:t>
            </w:r>
          </w:p>
        </w:tc>
        <w:tc>
          <w:tcPr>
            <w:tcW w:w="1765" w:type="dxa"/>
          </w:tcPr>
          <w:p w14:paraId="16338EFB" w14:textId="738564E8" w:rsidR="00884C95" w:rsidRPr="009B4BC8" w:rsidRDefault="00ED7881" w:rsidP="00884C95">
            <w:pPr>
              <w:ind w:firstLine="0"/>
              <w:rPr>
                <w:sz w:val="22"/>
                <w:szCs w:val="22"/>
              </w:rPr>
            </w:pPr>
            <w:r w:rsidRPr="009B4BC8">
              <w:rPr>
                <w:sz w:val="22"/>
                <w:szCs w:val="22"/>
              </w:rPr>
              <w:t>Сбор и формализация требований к ПО</w:t>
            </w:r>
          </w:p>
        </w:tc>
        <w:tc>
          <w:tcPr>
            <w:tcW w:w="1188" w:type="dxa"/>
          </w:tcPr>
          <w:p w14:paraId="5300ED7A" w14:textId="7865B221" w:rsidR="00884C95" w:rsidRPr="009B4BC8" w:rsidRDefault="00ED7881" w:rsidP="00884C95">
            <w:pPr>
              <w:ind w:firstLine="0"/>
              <w:rPr>
                <w:sz w:val="22"/>
                <w:szCs w:val="22"/>
              </w:rPr>
            </w:pPr>
            <w:r w:rsidRPr="009B4BC8">
              <w:rPr>
                <w:sz w:val="22"/>
                <w:szCs w:val="22"/>
              </w:rPr>
              <w:t>Менеджер проекта</w:t>
            </w:r>
          </w:p>
        </w:tc>
        <w:tc>
          <w:tcPr>
            <w:tcW w:w="1558" w:type="dxa"/>
          </w:tcPr>
          <w:p w14:paraId="3A0AE2D8" w14:textId="77777777" w:rsidR="00884C95" w:rsidRDefault="005F1AED" w:rsidP="00884C95">
            <w:pPr>
              <w:ind w:firstLine="0"/>
              <w:rPr>
                <w:sz w:val="22"/>
                <w:szCs w:val="22"/>
              </w:rPr>
            </w:pPr>
            <w:r w:rsidRPr="005F1AED">
              <w:rPr>
                <w:sz w:val="22"/>
                <w:szCs w:val="22"/>
              </w:rPr>
              <w:t>Технолог разработки ПО, Бизнес-аналитик, Заказчик</w:t>
            </w:r>
          </w:p>
          <w:p w14:paraId="65A3474C" w14:textId="5F401FA5" w:rsidR="00387377" w:rsidRPr="009B4BC8" w:rsidRDefault="00387377" w:rsidP="00884C95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612" w:type="dxa"/>
          </w:tcPr>
          <w:p w14:paraId="43F3109E" w14:textId="2164DFE2" w:rsidR="00884C95" w:rsidRPr="009B4BC8" w:rsidRDefault="008769DF" w:rsidP="00884C95">
            <w:pPr>
              <w:ind w:firstLine="0"/>
              <w:rPr>
                <w:sz w:val="22"/>
                <w:szCs w:val="22"/>
              </w:rPr>
            </w:pPr>
            <w:r w:rsidRPr="008769DF">
              <w:rPr>
                <w:sz w:val="22"/>
                <w:szCs w:val="22"/>
              </w:rPr>
              <w:t>План разработки</w:t>
            </w:r>
          </w:p>
        </w:tc>
        <w:tc>
          <w:tcPr>
            <w:tcW w:w="1641" w:type="dxa"/>
          </w:tcPr>
          <w:p w14:paraId="5ED1475A" w14:textId="457F9D57" w:rsidR="00884C95" w:rsidRPr="009B4BC8" w:rsidRDefault="00CC01C2" w:rsidP="00884C95">
            <w:pPr>
              <w:ind w:firstLine="0"/>
              <w:rPr>
                <w:sz w:val="22"/>
                <w:szCs w:val="22"/>
              </w:rPr>
            </w:pPr>
            <w:r w:rsidRPr="00CC01C2">
              <w:rPr>
                <w:sz w:val="22"/>
                <w:szCs w:val="22"/>
              </w:rPr>
              <w:t>Спецификация требований</w:t>
            </w:r>
          </w:p>
        </w:tc>
      </w:tr>
      <w:tr w:rsidR="00B01F70" w14:paraId="3B94CCA6" w14:textId="77777777" w:rsidTr="00BF5612">
        <w:tc>
          <w:tcPr>
            <w:tcW w:w="1863" w:type="dxa"/>
          </w:tcPr>
          <w:p w14:paraId="4ACD63F3" w14:textId="5CAC9937" w:rsidR="00884C95" w:rsidRPr="009B4BC8" w:rsidRDefault="00D06E7C" w:rsidP="00884C95">
            <w:pPr>
              <w:ind w:firstLine="0"/>
              <w:rPr>
                <w:sz w:val="22"/>
                <w:szCs w:val="22"/>
              </w:rPr>
            </w:pPr>
            <w:r w:rsidRPr="009B4BC8">
              <w:rPr>
                <w:sz w:val="22"/>
                <w:szCs w:val="22"/>
              </w:rPr>
              <w:lastRenderedPageBreak/>
              <w:t>Анализ и проектирование</w:t>
            </w:r>
          </w:p>
        </w:tc>
        <w:tc>
          <w:tcPr>
            <w:tcW w:w="1765" w:type="dxa"/>
          </w:tcPr>
          <w:p w14:paraId="44802CCE" w14:textId="56D11DE9" w:rsidR="00884C95" w:rsidRPr="009B4BC8" w:rsidRDefault="006F5DED" w:rsidP="00884C95">
            <w:pPr>
              <w:ind w:firstLine="0"/>
              <w:rPr>
                <w:sz w:val="22"/>
                <w:szCs w:val="22"/>
              </w:rPr>
            </w:pPr>
            <w:r w:rsidRPr="006F5DED">
              <w:rPr>
                <w:sz w:val="22"/>
                <w:szCs w:val="22"/>
              </w:rPr>
              <w:t>Проектирование архитектуры и функционала ПО</w:t>
            </w:r>
          </w:p>
        </w:tc>
        <w:tc>
          <w:tcPr>
            <w:tcW w:w="1188" w:type="dxa"/>
          </w:tcPr>
          <w:p w14:paraId="0443B847" w14:textId="3F85098C" w:rsidR="00884C95" w:rsidRPr="009B4BC8" w:rsidRDefault="00A7256D" w:rsidP="00884C95">
            <w:pPr>
              <w:ind w:firstLine="0"/>
              <w:rPr>
                <w:sz w:val="22"/>
                <w:szCs w:val="22"/>
              </w:rPr>
            </w:pPr>
            <w:r w:rsidRPr="00A7256D">
              <w:rPr>
                <w:sz w:val="22"/>
                <w:szCs w:val="22"/>
              </w:rPr>
              <w:t>Менеджер проекта</w:t>
            </w:r>
          </w:p>
        </w:tc>
        <w:tc>
          <w:tcPr>
            <w:tcW w:w="1558" w:type="dxa"/>
          </w:tcPr>
          <w:p w14:paraId="35011C50" w14:textId="4409CF6B" w:rsidR="00884C95" w:rsidRPr="009B4BC8" w:rsidRDefault="00A7256D" w:rsidP="00884C95">
            <w:pPr>
              <w:ind w:firstLine="0"/>
              <w:rPr>
                <w:sz w:val="22"/>
                <w:szCs w:val="22"/>
              </w:rPr>
            </w:pPr>
            <w:r w:rsidRPr="00A7256D">
              <w:rPr>
                <w:sz w:val="22"/>
                <w:szCs w:val="22"/>
              </w:rPr>
              <w:t>Проектировщик, Бизнес-аналитик, Разработчик</w:t>
            </w:r>
            <w:r>
              <w:rPr>
                <w:sz w:val="22"/>
                <w:szCs w:val="22"/>
              </w:rPr>
              <w:t>, заказчик</w:t>
            </w:r>
          </w:p>
        </w:tc>
        <w:tc>
          <w:tcPr>
            <w:tcW w:w="1612" w:type="dxa"/>
          </w:tcPr>
          <w:p w14:paraId="06A7FC76" w14:textId="2A0DED56" w:rsidR="00884C95" w:rsidRPr="009B4BC8" w:rsidRDefault="00B01F70" w:rsidP="00884C95">
            <w:pPr>
              <w:ind w:firstLine="0"/>
              <w:rPr>
                <w:sz w:val="22"/>
                <w:szCs w:val="22"/>
              </w:rPr>
            </w:pPr>
            <w:r w:rsidRPr="00B01F70">
              <w:rPr>
                <w:sz w:val="22"/>
                <w:szCs w:val="22"/>
              </w:rPr>
              <w:t>Спецификация требований</w:t>
            </w:r>
          </w:p>
        </w:tc>
        <w:tc>
          <w:tcPr>
            <w:tcW w:w="1641" w:type="dxa"/>
          </w:tcPr>
          <w:p w14:paraId="758CF4B5" w14:textId="5F190762" w:rsidR="00884C95" w:rsidRPr="009B4BC8" w:rsidRDefault="00B01F70" w:rsidP="00884C95">
            <w:pPr>
              <w:ind w:firstLine="0"/>
              <w:rPr>
                <w:sz w:val="22"/>
                <w:szCs w:val="22"/>
              </w:rPr>
            </w:pPr>
            <w:r w:rsidRPr="00B01F70">
              <w:rPr>
                <w:sz w:val="22"/>
                <w:szCs w:val="22"/>
              </w:rPr>
              <w:t>Архитектурная документация</w:t>
            </w:r>
          </w:p>
        </w:tc>
      </w:tr>
      <w:tr w:rsidR="00B01F70" w14:paraId="5B4BF6BD" w14:textId="77777777" w:rsidTr="00BF5612">
        <w:tc>
          <w:tcPr>
            <w:tcW w:w="1863" w:type="dxa"/>
          </w:tcPr>
          <w:p w14:paraId="567BD0BF" w14:textId="1A3F6850" w:rsidR="00D06E7C" w:rsidRPr="009B4BC8" w:rsidRDefault="00D06E7C" w:rsidP="00884C95">
            <w:pPr>
              <w:ind w:firstLine="0"/>
              <w:rPr>
                <w:sz w:val="22"/>
                <w:szCs w:val="22"/>
              </w:rPr>
            </w:pPr>
            <w:r w:rsidRPr="009B4BC8">
              <w:rPr>
                <w:sz w:val="22"/>
                <w:szCs w:val="22"/>
              </w:rPr>
              <w:t>Конструирование</w:t>
            </w:r>
          </w:p>
        </w:tc>
        <w:tc>
          <w:tcPr>
            <w:tcW w:w="1765" w:type="dxa"/>
          </w:tcPr>
          <w:p w14:paraId="6704246C" w14:textId="12EFF3C7" w:rsidR="00884C95" w:rsidRPr="009B4BC8" w:rsidRDefault="0029152A" w:rsidP="00884C95">
            <w:pPr>
              <w:ind w:firstLine="0"/>
              <w:rPr>
                <w:sz w:val="22"/>
                <w:szCs w:val="22"/>
              </w:rPr>
            </w:pPr>
            <w:r w:rsidRPr="0029152A">
              <w:rPr>
                <w:sz w:val="22"/>
                <w:szCs w:val="22"/>
              </w:rPr>
              <w:t xml:space="preserve">Разработка и кодирование ПО                         </w:t>
            </w:r>
          </w:p>
        </w:tc>
        <w:tc>
          <w:tcPr>
            <w:tcW w:w="1188" w:type="dxa"/>
          </w:tcPr>
          <w:p w14:paraId="24F638CD" w14:textId="06A385B6" w:rsidR="00884C95" w:rsidRPr="009B4BC8" w:rsidRDefault="0029152A" w:rsidP="00884C95">
            <w:pPr>
              <w:ind w:firstLine="0"/>
              <w:rPr>
                <w:sz w:val="22"/>
                <w:szCs w:val="22"/>
              </w:rPr>
            </w:pPr>
            <w:r w:rsidRPr="0029152A">
              <w:rPr>
                <w:sz w:val="22"/>
                <w:szCs w:val="22"/>
              </w:rPr>
              <w:t>Менеджер проекта</w:t>
            </w:r>
          </w:p>
        </w:tc>
        <w:tc>
          <w:tcPr>
            <w:tcW w:w="1558" w:type="dxa"/>
          </w:tcPr>
          <w:p w14:paraId="14EDC3BA" w14:textId="171DFEF4" w:rsidR="00884C95" w:rsidRPr="009B4BC8" w:rsidRDefault="0029152A" w:rsidP="00884C95">
            <w:pPr>
              <w:ind w:firstLine="0"/>
              <w:rPr>
                <w:sz w:val="22"/>
                <w:szCs w:val="22"/>
              </w:rPr>
            </w:pPr>
            <w:r w:rsidRPr="0029152A">
              <w:rPr>
                <w:sz w:val="22"/>
                <w:szCs w:val="22"/>
              </w:rPr>
              <w:t>Разработчик, Инженер по качеству, Технолог разработки ПО</w:t>
            </w:r>
          </w:p>
        </w:tc>
        <w:tc>
          <w:tcPr>
            <w:tcW w:w="1612" w:type="dxa"/>
          </w:tcPr>
          <w:p w14:paraId="007A7357" w14:textId="23051B37" w:rsidR="00884C95" w:rsidRPr="009B4BC8" w:rsidRDefault="0029152A" w:rsidP="00884C95">
            <w:pPr>
              <w:ind w:firstLine="0"/>
              <w:rPr>
                <w:sz w:val="22"/>
                <w:szCs w:val="22"/>
              </w:rPr>
            </w:pPr>
            <w:r w:rsidRPr="0029152A">
              <w:rPr>
                <w:sz w:val="22"/>
                <w:szCs w:val="22"/>
              </w:rPr>
              <w:t>Архитектурная документация</w:t>
            </w:r>
          </w:p>
        </w:tc>
        <w:tc>
          <w:tcPr>
            <w:tcW w:w="1641" w:type="dxa"/>
          </w:tcPr>
          <w:p w14:paraId="74A78FFE" w14:textId="76BCB2B2" w:rsidR="00884C95" w:rsidRPr="009B4BC8" w:rsidRDefault="0029152A" w:rsidP="00884C95">
            <w:pPr>
              <w:ind w:firstLine="0"/>
              <w:rPr>
                <w:sz w:val="22"/>
                <w:szCs w:val="22"/>
              </w:rPr>
            </w:pPr>
            <w:r w:rsidRPr="0029152A">
              <w:rPr>
                <w:sz w:val="22"/>
                <w:szCs w:val="22"/>
              </w:rPr>
              <w:t>Программный продук</w:t>
            </w:r>
            <w:r>
              <w:rPr>
                <w:sz w:val="22"/>
                <w:szCs w:val="22"/>
              </w:rPr>
              <w:t>т</w:t>
            </w:r>
          </w:p>
        </w:tc>
      </w:tr>
      <w:tr w:rsidR="00B01F70" w14:paraId="40697F5F" w14:textId="77777777" w:rsidTr="00BF5612">
        <w:tc>
          <w:tcPr>
            <w:tcW w:w="1863" w:type="dxa"/>
          </w:tcPr>
          <w:p w14:paraId="0C459298" w14:textId="3A94168D" w:rsidR="00884C95" w:rsidRPr="009B4BC8" w:rsidRDefault="00D06E7C" w:rsidP="00884C95">
            <w:pPr>
              <w:ind w:firstLine="0"/>
              <w:rPr>
                <w:sz w:val="22"/>
                <w:szCs w:val="22"/>
              </w:rPr>
            </w:pPr>
            <w:r w:rsidRPr="009B4BC8">
              <w:rPr>
                <w:sz w:val="22"/>
                <w:szCs w:val="22"/>
              </w:rPr>
              <w:t>Интеграция и тестирование</w:t>
            </w:r>
          </w:p>
        </w:tc>
        <w:tc>
          <w:tcPr>
            <w:tcW w:w="1765" w:type="dxa"/>
          </w:tcPr>
          <w:p w14:paraId="64159434" w14:textId="1E8FE27D" w:rsidR="00884C95" w:rsidRPr="009B4BC8" w:rsidRDefault="00ED6D1B" w:rsidP="00884C95">
            <w:pPr>
              <w:ind w:firstLine="0"/>
              <w:rPr>
                <w:sz w:val="22"/>
                <w:szCs w:val="22"/>
              </w:rPr>
            </w:pPr>
            <w:r w:rsidRPr="00ED6D1B">
              <w:rPr>
                <w:sz w:val="22"/>
                <w:szCs w:val="22"/>
              </w:rPr>
              <w:t>Интеграция модулей и проверка работоспособности</w:t>
            </w:r>
          </w:p>
        </w:tc>
        <w:tc>
          <w:tcPr>
            <w:tcW w:w="1188" w:type="dxa"/>
          </w:tcPr>
          <w:p w14:paraId="2AE37791" w14:textId="4783140F" w:rsidR="00884C95" w:rsidRPr="009B4BC8" w:rsidRDefault="00ED6D1B" w:rsidP="00884C95">
            <w:pPr>
              <w:ind w:firstLine="0"/>
              <w:rPr>
                <w:sz w:val="22"/>
                <w:szCs w:val="22"/>
              </w:rPr>
            </w:pPr>
            <w:r w:rsidRPr="00ED6D1B">
              <w:rPr>
                <w:sz w:val="22"/>
                <w:szCs w:val="22"/>
              </w:rPr>
              <w:t>Менеджер проекта</w:t>
            </w:r>
          </w:p>
        </w:tc>
        <w:tc>
          <w:tcPr>
            <w:tcW w:w="1558" w:type="dxa"/>
          </w:tcPr>
          <w:p w14:paraId="736EC5FF" w14:textId="597C2702" w:rsidR="00884C95" w:rsidRPr="009B4BC8" w:rsidRDefault="00ED6D1B" w:rsidP="00884C95">
            <w:pPr>
              <w:ind w:firstLine="0"/>
              <w:rPr>
                <w:sz w:val="22"/>
                <w:szCs w:val="22"/>
              </w:rPr>
            </w:pPr>
            <w:r w:rsidRPr="00ED6D1B">
              <w:rPr>
                <w:sz w:val="22"/>
                <w:szCs w:val="22"/>
              </w:rPr>
              <w:t>Разработчик</w:t>
            </w:r>
            <w:r>
              <w:rPr>
                <w:sz w:val="22"/>
                <w:szCs w:val="22"/>
              </w:rPr>
              <w:t>, тестировщик</w:t>
            </w:r>
          </w:p>
        </w:tc>
        <w:tc>
          <w:tcPr>
            <w:tcW w:w="1612" w:type="dxa"/>
          </w:tcPr>
          <w:p w14:paraId="7BAEBD0C" w14:textId="2EBFBBE9" w:rsidR="00884C95" w:rsidRPr="009B4BC8" w:rsidRDefault="00D85408" w:rsidP="00884C95">
            <w:pPr>
              <w:ind w:firstLine="0"/>
              <w:rPr>
                <w:sz w:val="22"/>
                <w:szCs w:val="22"/>
              </w:rPr>
            </w:pPr>
            <w:r w:rsidRPr="00D85408">
              <w:rPr>
                <w:sz w:val="22"/>
                <w:szCs w:val="22"/>
              </w:rPr>
              <w:t>Программный продукт</w:t>
            </w:r>
          </w:p>
        </w:tc>
        <w:tc>
          <w:tcPr>
            <w:tcW w:w="1641" w:type="dxa"/>
          </w:tcPr>
          <w:p w14:paraId="79976779" w14:textId="48827DCD" w:rsidR="00884C95" w:rsidRPr="009B4BC8" w:rsidRDefault="00D85408" w:rsidP="00884C95">
            <w:pPr>
              <w:ind w:firstLine="0"/>
              <w:rPr>
                <w:sz w:val="22"/>
                <w:szCs w:val="22"/>
              </w:rPr>
            </w:pPr>
            <w:r w:rsidRPr="00D85408">
              <w:rPr>
                <w:sz w:val="22"/>
                <w:szCs w:val="22"/>
              </w:rPr>
              <w:t xml:space="preserve">Проверенное </w:t>
            </w:r>
            <w:r>
              <w:rPr>
                <w:sz w:val="22"/>
                <w:szCs w:val="22"/>
              </w:rPr>
              <w:t>ПО</w:t>
            </w:r>
          </w:p>
        </w:tc>
      </w:tr>
      <w:tr w:rsidR="00BF5612" w14:paraId="51F26CB9" w14:textId="77777777" w:rsidTr="00BF5612">
        <w:tc>
          <w:tcPr>
            <w:tcW w:w="1863" w:type="dxa"/>
          </w:tcPr>
          <w:p w14:paraId="4EE56B44" w14:textId="59DED04C" w:rsidR="00D06E7C" w:rsidRPr="009B4BC8" w:rsidRDefault="00D06E7C" w:rsidP="00D06E7C">
            <w:pPr>
              <w:ind w:firstLine="0"/>
              <w:rPr>
                <w:sz w:val="22"/>
                <w:szCs w:val="22"/>
              </w:rPr>
            </w:pPr>
            <w:r w:rsidRPr="009B4BC8">
              <w:rPr>
                <w:sz w:val="22"/>
                <w:szCs w:val="22"/>
              </w:rPr>
              <w:t>Поддержка и эксплуатация</w:t>
            </w:r>
          </w:p>
        </w:tc>
        <w:tc>
          <w:tcPr>
            <w:tcW w:w="1765" w:type="dxa"/>
          </w:tcPr>
          <w:p w14:paraId="5250F7ED" w14:textId="7069A5FB" w:rsidR="00D06E7C" w:rsidRPr="009B4BC8" w:rsidRDefault="00D85408" w:rsidP="00D06E7C">
            <w:pPr>
              <w:ind w:firstLine="0"/>
              <w:rPr>
                <w:sz w:val="22"/>
                <w:szCs w:val="22"/>
              </w:rPr>
            </w:pPr>
            <w:r w:rsidRPr="00D85408">
              <w:rPr>
                <w:sz w:val="22"/>
                <w:szCs w:val="22"/>
              </w:rPr>
              <w:t>Обеспечение функциональности и качества ПО</w:t>
            </w:r>
          </w:p>
        </w:tc>
        <w:tc>
          <w:tcPr>
            <w:tcW w:w="1188" w:type="dxa"/>
          </w:tcPr>
          <w:p w14:paraId="07443257" w14:textId="166318CC" w:rsidR="00D06E7C" w:rsidRPr="009B4BC8" w:rsidRDefault="00C116A9" w:rsidP="00D06E7C">
            <w:pPr>
              <w:ind w:firstLine="0"/>
              <w:rPr>
                <w:sz w:val="22"/>
                <w:szCs w:val="22"/>
              </w:rPr>
            </w:pPr>
            <w:r w:rsidRPr="00C116A9">
              <w:rPr>
                <w:sz w:val="22"/>
                <w:szCs w:val="22"/>
              </w:rPr>
              <w:t>Менеджер проекта</w:t>
            </w:r>
          </w:p>
        </w:tc>
        <w:tc>
          <w:tcPr>
            <w:tcW w:w="1558" w:type="dxa"/>
          </w:tcPr>
          <w:p w14:paraId="5E4BF504" w14:textId="69ACA6FB" w:rsidR="00D06E7C" w:rsidRPr="009B4BC8" w:rsidRDefault="00C116A9" w:rsidP="00D06E7C">
            <w:pPr>
              <w:ind w:firstLine="0"/>
              <w:rPr>
                <w:sz w:val="22"/>
                <w:szCs w:val="22"/>
              </w:rPr>
            </w:pPr>
            <w:r w:rsidRPr="00C116A9">
              <w:rPr>
                <w:sz w:val="22"/>
                <w:szCs w:val="22"/>
              </w:rPr>
              <w:t>Заказчик</w:t>
            </w:r>
          </w:p>
        </w:tc>
        <w:tc>
          <w:tcPr>
            <w:tcW w:w="1612" w:type="dxa"/>
          </w:tcPr>
          <w:p w14:paraId="23038A40" w14:textId="1DF11201" w:rsidR="00D06E7C" w:rsidRPr="009B4BC8" w:rsidRDefault="009207FC" w:rsidP="00D06E7C">
            <w:pPr>
              <w:ind w:firstLine="0"/>
              <w:rPr>
                <w:sz w:val="22"/>
                <w:szCs w:val="22"/>
              </w:rPr>
            </w:pPr>
            <w:r w:rsidRPr="009207FC">
              <w:rPr>
                <w:sz w:val="22"/>
                <w:szCs w:val="22"/>
              </w:rPr>
              <w:t>Проверенное ПО</w:t>
            </w:r>
          </w:p>
        </w:tc>
        <w:tc>
          <w:tcPr>
            <w:tcW w:w="1641" w:type="dxa"/>
          </w:tcPr>
          <w:p w14:paraId="59DB6D06" w14:textId="1F4FEBA5" w:rsidR="00D06E7C" w:rsidRPr="009B4BC8" w:rsidRDefault="009207FC" w:rsidP="00D06E7C">
            <w:pPr>
              <w:ind w:firstLine="0"/>
              <w:rPr>
                <w:sz w:val="22"/>
                <w:szCs w:val="22"/>
              </w:rPr>
            </w:pPr>
            <w:r w:rsidRPr="009207FC">
              <w:rPr>
                <w:sz w:val="22"/>
                <w:szCs w:val="22"/>
              </w:rPr>
              <w:t>Отчет по поддержке и обновления</w:t>
            </w:r>
          </w:p>
        </w:tc>
      </w:tr>
    </w:tbl>
    <w:p w14:paraId="3EF17061" w14:textId="77777777" w:rsidR="00884C95" w:rsidRDefault="00884C95" w:rsidP="00884C95"/>
    <w:p w14:paraId="617D2220" w14:textId="72C01A28" w:rsidR="00A274F9" w:rsidRDefault="00A274F9" w:rsidP="00A274F9">
      <w:pPr>
        <w:pStyle w:val="1"/>
      </w:pPr>
      <w:r>
        <w:t xml:space="preserve">Задание </w:t>
      </w:r>
      <w:fldSimple w:instr=" SEQ Задание \* Arabic ">
        <w:r w:rsidR="002A4A9C">
          <w:rPr>
            <w:noProof/>
          </w:rPr>
          <w:t>5</w:t>
        </w:r>
      </w:fldSimple>
    </w:p>
    <w:p w14:paraId="3FFEFF59" w14:textId="6BD2E5E8" w:rsidR="001C68FC" w:rsidRDefault="001C68FC" w:rsidP="001C68FC">
      <w:pPr>
        <w:pStyle w:val="a1"/>
      </w:pPr>
      <w:r>
        <w:t>Каскадная модель задания 5 представлена на рис. 2</w:t>
      </w:r>
    </w:p>
    <w:p w14:paraId="78B3CCCD" w14:textId="4E1EDDC4" w:rsidR="001C68FC" w:rsidRDefault="00C83ED3" w:rsidP="001C68FC">
      <w:pPr>
        <w:pStyle w:val="ad"/>
      </w:pPr>
      <w:r>
        <w:rPr>
          <w:noProof/>
        </w:rPr>
        <w:drawing>
          <wp:inline distT="0" distB="0" distL="0" distR="0" wp14:anchorId="112E8258" wp14:editId="404B3127">
            <wp:extent cx="3615690" cy="1927225"/>
            <wp:effectExtent l="0" t="0" r="381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569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426C" w14:textId="26715479" w:rsidR="009355AB" w:rsidRDefault="009355AB" w:rsidP="009355AB">
      <w:pPr>
        <w:pStyle w:val="ae"/>
      </w:pPr>
      <w:r>
        <w:t xml:space="preserve">Рисунок </w:t>
      </w:r>
      <w:fldSimple w:instr=" SEQ Рисунок \* ARABIC ">
        <w:r w:rsidR="002A4A9C">
          <w:rPr>
            <w:noProof/>
          </w:rPr>
          <w:t>2</w:t>
        </w:r>
      </w:fldSimple>
      <w:r>
        <w:t xml:space="preserve"> – </w:t>
      </w:r>
      <w:r>
        <w:rPr>
          <w:bCs/>
        </w:rPr>
        <w:t>Каскадная модель</w:t>
      </w:r>
    </w:p>
    <w:p w14:paraId="05D6B2F5" w14:textId="55B7E7DA" w:rsidR="00A6325F" w:rsidRPr="00A6325F" w:rsidRDefault="00A6325F" w:rsidP="00A6325F">
      <w:pPr>
        <w:pStyle w:val="a1"/>
      </w:pPr>
      <w:r>
        <w:t>Выходы каждого из процессов представлены в таблице 6.</w:t>
      </w:r>
    </w:p>
    <w:p w14:paraId="7088C19E" w14:textId="3772AB99" w:rsidR="00A654FE" w:rsidRPr="00A274F9" w:rsidRDefault="00A654FE" w:rsidP="005720A1">
      <w:r>
        <w:t xml:space="preserve">Таблица </w:t>
      </w:r>
      <w:fldSimple w:instr=" SEQ Таблица \* Arabic ">
        <w:r w:rsidR="002A4A9C">
          <w:rPr>
            <w:noProof/>
          </w:rPr>
          <w:t>6</w:t>
        </w:r>
      </w:fldSimple>
      <w:r w:rsidR="00801262">
        <w:t xml:space="preserve"> – Выходы каскадной модел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654FE" w14:paraId="36BEAF1C" w14:textId="77777777" w:rsidTr="00A654FE">
        <w:tc>
          <w:tcPr>
            <w:tcW w:w="4672" w:type="dxa"/>
          </w:tcPr>
          <w:p w14:paraId="68271A67" w14:textId="65D6CA06" w:rsidR="00A654FE" w:rsidRPr="004E3914" w:rsidRDefault="00A6325F" w:rsidP="00A6325F">
            <w:pPr>
              <w:ind w:firstLine="0"/>
              <w:rPr>
                <w:b/>
                <w:bCs/>
              </w:rPr>
            </w:pPr>
            <w:r w:rsidRPr="004E3914">
              <w:rPr>
                <w:b/>
                <w:bCs/>
              </w:rPr>
              <w:t>Название процесса</w:t>
            </w:r>
          </w:p>
        </w:tc>
        <w:tc>
          <w:tcPr>
            <w:tcW w:w="4673" w:type="dxa"/>
          </w:tcPr>
          <w:p w14:paraId="3F2CDA47" w14:textId="3DCFF194" w:rsidR="00A654FE" w:rsidRPr="004E3914" w:rsidRDefault="00A6325F" w:rsidP="00A6325F">
            <w:pPr>
              <w:ind w:firstLine="0"/>
              <w:rPr>
                <w:b/>
                <w:bCs/>
              </w:rPr>
            </w:pPr>
            <w:r w:rsidRPr="004E3914">
              <w:rPr>
                <w:b/>
                <w:bCs/>
              </w:rPr>
              <w:t>Выход</w:t>
            </w:r>
          </w:p>
        </w:tc>
      </w:tr>
      <w:tr w:rsidR="00A654FE" w14:paraId="248D0859" w14:textId="77777777" w:rsidTr="00A654FE">
        <w:tc>
          <w:tcPr>
            <w:tcW w:w="4672" w:type="dxa"/>
          </w:tcPr>
          <w:p w14:paraId="4C508C6E" w14:textId="28762638" w:rsidR="00A654FE" w:rsidRDefault="00DE75C8" w:rsidP="00A6325F">
            <w:pPr>
              <w:ind w:firstLine="0"/>
            </w:pPr>
            <w:r>
              <w:t>Исследование концепции</w:t>
            </w:r>
          </w:p>
        </w:tc>
        <w:tc>
          <w:tcPr>
            <w:tcW w:w="4673" w:type="dxa"/>
          </w:tcPr>
          <w:p w14:paraId="492827D6" w14:textId="0198E44F" w:rsidR="00A654FE" w:rsidRDefault="009C562E" w:rsidP="00A6325F">
            <w:pPr>
              <w:ind w:firstLine="0"/>
            </w:pPr>
            <w:r w:rsidRPr="009C562E">
              <w:t>Техническое задание</w:t>
            </w:r>
          </w:p>
        </w:tc>
      </w:tr>
      <w:tr w:rsidR="00A654FE" w14:paraId="6CBE8DFB" w14:textId="77777777" w:rsidTr="00A654FE">
        <w:tc>
          <w:tcPr>
            <w:tcW w:w="4672" w:type="dxa"/>
          </w:tcPr>
          <w:p w14:paraId="5185FC5F" w14:textId="4C3ED219" w:rsidR="00A654FE" w:rsidRDefault="00DE75C8" w:rsidP="00A6325F">
            <w:pPr>
              <w:ind w:firstLine="0"/>
            </w:pPr>
            <w:r>
              <w:t>Выработка требований</w:t>
            </w:r>
          </w:p>
        </w:tc>
        <w:tc>
          <w:tcPr>
            <w:tcW w:w="4673" w:type="dxa"/>
          </w:tcPr>
          <w:p w14:paraId="1C2FB1A3" w14:textId="7F95B969" w:rsidR="00A654FE" w:rsidRDefault="009C562E" w:rsidP="00A6325F">
            <w:pPr>
              <w:ind w:firstLine="0"/>
            </w:pPr>
            <w:r w:rsidRPr="009C562E">
              <w:t>Спецификация требований</w:t>
            </w:r>
          </w:p>
        </w:tc>
      </w:tr>
      <w:tr w:rsidR="00A654FE" w14:paraId="7DF88F51" w14:textId="77777777" w:rsidTr="00A654FE">
        <w:tc>
          <w:tcPr>
            <w:tcW w:w="4672" w:type="dxa"/>
          </w:tcPr>
          <w:p w14:paraId="6559D93B" w14:textId="4B18EAB0" w:rsidR="00A654FE" w:rsidRDefault="004E3914" w:rsidP="00A6325F">
            <w:pPr>
              <w:ind w:firstLine="0"/>
            </w:pPr>
            <w:r>
              <w:t>Проектирование</w:t>
            </w:r>
          </w:p>
        </w:tc>
        <w:tc>
          <w:tcPr>
            <w:tcW w:w="4673" w:type="dxa"/>
          </w:tcPr>
          <w:p w14:paraId="42EFA0CC" w14:textId="1A4FCBDD" w:rsidR="00A654FE" w:rsidRDefault="009C562E" w:rsidP="00A6325F">
            <w:pPr>
              <w:ind w:firstLine="0"/>
            </w:pPr>
            <w:r w:rsidRPr="009C562E">
              <w:t>Проектная документация</w:t>
            </w:r>
          </w:p>
        </w:tc>
      </w:tr>
      <w:tr w:rsidR="00A654FE" w14:paraId="4B13C857" w14:textId="77777777" w:rsidTr="00A654FE">
        <w:tc>
          <w:tcPr>
            <w:tcW w:w="4672" w:type="dxa"/>
          </w:tcPr>
          <w:p w14:paraId="439F1521" w14:textId="7E6AD293" w:rsidR="00A654FE" w:rsidRDefault="004E3914" w:rsidP="00A6325F">
            <w:pPr>
              <w:ind w:firstLine="0"/>
            </w:pPr>
            <w:r>
              <w:t>Реализация компонент</w:t>
            </w:r>
          </w:p>
        </w:tc>
        <w:tc>
          <w:tcPr>
            <w:tcW w:w="4673" w:type="dxa"/>
          </w:tcPr>
          <w:p w14:paraId="48FA72D2" w14:textId="46B26366" w:rsidR="00A654FE" w:rsidRDefault="006F52B1" w:rsidP="00A6325F">
            <w:pPr>
              <w:ind w:firstLine="0"/>
            </w:pPr>
            <w:r>
              <w:t>Скомпилированный</w:t>
            </w:r>
            <w:r w:rsidR="009C562E" w:rsidRPr="009C562E">
              <w:t xml:space="preserve"> код</w:t>
            </w:r>
          </w:p>
        </w:tc>
      </w:tr>
      <w:tr w:rsidR="00A654FE" w14:paraId="6D53C14B" w14:textId="77777777" w:rsidTr="00A654FE">
        <w:tc>
          <w:tcPr>
            <w:tcW w:w="4672" w:type="dxa"/>
          </w:tcPr>
          <w:p w14:paraId="50F99A94" w14:textId="68466B4C" w:rsidR="00A654FE" w:rsidRDefault="004E3914" w:rsidP="00A6325F">
            <w:pPr>
              <w:ind w:firstLine="0"/>
            </w:pPr>
            <w:r>
              <w:t>Интеграция компонент</w:t>
            </w:r>
          </w:p>
        </w:tc>
        <w:tc>
          <w:tcPr>
            <w:tcW w:w="4673" w:type="dxa"/>
          </w:tcPr>
          <w:p w14:paraId="12AC0BF7" w14:textId="5812D604" w:rsidR="00A654FE" w:rsidRDefault="006F52B1" w:rsidP="00A6325F">
            <w:pPr>
              <w:ind w:firstLine="0"/>
            </w:pPr>
            <w:r w:rsidRPr="006F52B1">
              <w:t>Интегрированное приложение</w:t>
            </w:r>
          </w:p>
        </w:tc>
      </w:tr>
      <w:tr w:rsidR="00A654FE" w14:paraId="70FC5062" w14:textId="77777777" w:rsidTr="00A654FE">
        <w:tc>
          <w:tcPr>
            <w:tcW w:w="4672" w:type="dxa"/>
          </w:tcPr>
          <w:p w14:paraId="412B4DC9" w14:textId="6FD752AD" w:rsidR="00A654FE" w:rsidRDefault="004E3914" w:rsidP="00A6325F">
            <w:pPr>
              <w:ind w:firstLine="0"/>
            </w:pPr>
            <w:r>
              <w:t>Эксплуатация</w:t>
            </w:r>
          </w:p>
        </w:tc>
        <w:tc>
          <w:tcPr>
            <w:tcW w:w="4673" w:type="dxa"/>
          </w:tcPr>
          <w:p w14:paraId="3553F575" w14:textId="1DBF4C74" w:rsidR="00A654FE" w:rsidRDefault="00D77024" w:rsidP="00A6325F">
            <w:pPr>
              <w:ind w:firstLine="0"/>
            </w:pPr>
            <w:r w:rsidRPr="00D77024">
              <w:t>Документаци</w:t>
            </w:r>
            <w:r>
              <w:t xml:space="preserve">я </w:t>
            </w:r>
            <w:r w:rsidR="00C672D0">
              <w:t>для пользователя</w:t>
            </w:r>
          </w:p>
        </w:tc>
      </w:tr>
    </w:tbl>
    <w:p w14:paraId="14B02155" w14:textId="6281DBC6" w:rsidR="00A274F9" w:rsidRDefault="00A274F9" w:rsidP="00A6325F"/>
    <w:p w14:paraId="2AD92AF3" w14:textId="2CA2FDC2" w:rsidR="0064370E" w:rsidRDefault="0064370E" w:rsidP="0064370E">
      <w:pPr>
        <w:pStyle w:val="1"/>
      </w:pPr>
      <w:r>
        <w:lastRenderedPageBreak/>
        <w:t xml:space="preserve">Задание </w:t>
      </w:r>
      <w:fldSimple w:instr=" SEQ Задание \* Arabic ">
        <w:r w:rsidR="002A4A9C">
          <w:rPr>
            <w:noProof/>
          </w:rPr>
          <w:t>6</w:t>
        </w:r>
      </w:fldSimple>
    </w:p>
    <w:p w14:paraId="7A46DFB2" w14:textId="58247B6A" w:rsidR="00C042D1" w:rsidRPr="00C042D1" w:rsidRDefault="00C042D1" w:rsidP="00C042D1">
      <w:pPr>
        <w:pStyle w:val="a1"/>
      </w:pPr>
      <w:r>
        <w:t>На рис. 3 представлен</w:t>
      </w:r>
      <w:r w:rsidR="00AD7C11">
        <w:t xml:space="preserve">ы </w:t>
      </w:r>
      <w:r w:rsidR="00AD7C11">
        <w:rPr>
          <w:noProof/>
        </w:rPr>
        <w:t xml:space="preserve">основные </w:t>
      </w:r>
      <w:r w:rsidR="00AD7C11">
        <w:rPr>
          <w:noProof/>
        </w:rPr>
        <w:t>этапы бизнесс-процесса</w:t>
      </w:r>
      <w:r w:rsidR="00AD7C11">
        <w:rPr>
          <w:noProof/>
        </w:rPr>
        <w:t>.</w:t>
      </w:r>
    </w:p>
    <w:p w14:paraId="2B4AF408" w14:textId="2CE5A44A" w:rsidR="00642A90" w:rsidRDefault="00F6680E" w:rsidP="00F6680E">
      <w:pPr>
        <w:pStyle w:val="ad"/>
      </w:pPr>
      <w:r>
        <w:rPr>
          <w:noProof/>
        </w:rPr>
        <w:drawing>
          <wp:inline distT="0" distB="0" distL="0" distR="0" wp14:anchorId="00DC78AA" wp14:editId="3F6A3833">
            <wp:extent cx="1783715" cy="4038600"/>
            <wp:effectExtent l="0" t="0" r="698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4E73" w14:textId="4B42866C" w:rsidR="00F6680E" w:rsidRDefault="00F6680E" w:rsidP="00F6680E">
      <w:pPr>
        <w:spacing w:line="360" w:lineRule="auto"/>
        <w:ind w:firstLine="851"/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Рисунок </w:t>
      </w:r>
      <w:fldSimple w:instr=" SEQ Рисунок \* ARABIC ">
        <w:r w:rsidR="002A4A9C">
          <w:rPr>
            <w:noProof/>
          </w:rPr>
          <w:t>3</w:t>
        </w:r>
      </w:fldSimple>
      <w:r>
        <w:rPr>
          <w:rFonts w:cs="Times New Roman"/>
          <w:noProof/>
          <w:szCs w:val="28"/>
        </w:rPr>
        <w:t xml:space="preserve"> – Основные этапы бизнесс-процесса</w:t>
      </w:r>
    </w:p>
    <w:p w14:paraId="14585520" w14:textId="30035E3C" w:rsidR="00F6680E" w:rsidRPr="006439E1" w:rsidRDefault="009A64E2" w:rsidP="009A64E2">
      <w:pPr>
        <w:pStyle w:val="a1"/>
      </w:pPr>
      <w:r>
        <w:t xml:space="preserve">В таблице 7 </w:t>
      </w:r>
      <w:r w:rsidR="00960432">
        <w:t>представлена</w:t>
      </w:r>
      <w:r w:rsidR="00C650CE">
        <w:t xml:space="preserve"> каскадная модель для задания 6.</w:t>
      </w:r>
    </w:p>
    <w:p w14:paraId="17B1D4CB" w14:textId="10EFEA5A" w:rsidR="00642A90" w:rsidRPr="00A274F9" w:rsidRDefault="00642A90" w:rsidP="00642A90">
      <w:r>
        <w:t xml:space="preserve">Таблица </w:t>
      </w:r>
      <w:fldSimple w:instr=" SEQ Таблица \* Arabic ">
        <w:r w:rsidR="002A4A9C">
          <w:rPr>
            <w:noProof/>
          </w:rPr>
          <w:t>7</w:t>
        </w:r>
      </w:fldSimple>
      <w:r>
        <w:t xml:space="preserve"> – Выход</w:t>
      </w:r>
      <w:bookmarkStart w:id="1" w:name="_GoBack"/>
      <w:bookmarkEnd w:id="1"/>
      <w:r>
        <w:t>ы каскадной модел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42A90" w14:paraId="7CFB0863" w14:textId="77777777" w:rsidTr="00201BB1">
        <w:tc>
          <w:tcPr>
            <w:tcW w:w="4672" w:type="dxa"/>
          </w:tcPr>
          <w:p w14:paraId="1C3D3A01" w14:textId="77777777" w:rsidR="00642A90" w:rsidRPr="004E3914" w:rsidRDefault="00642A90" w:rsidP="00201BB1">
            <w:pPr>
              <w:ind w:firstLine="0"/>
              <w:rPr>
                <w:b/>
                <w:bCs/>
              </w:rPr>
            </w:pPr>
            <w:r w:rsidRPr="004E3914">
              <w:rPr>
                <w:b/>
                <w:bCs/>
              </w:rPr>
              <w:t>Название процесса</w:t>
            </w:r>
          </w:p>
        </w:tc>
        <w:tc>
          <w:tcPr>
            <w:tcW w:w="4673" w:type="dxa"/>
          </w:tcPr>
          <w:p w14:paraId="73E6EC10" w14:textId="77777777" w:rsidR="00642A90" w:rsidRPr="004E3914" w:rsidRDefault="00642A90" w:rsidP="00201BB1">
            <w:pPr>
              <w:ind w:firstLine="0"/>
              <w:rPr>
                <w:b/>
                <w:bCs/>
              </w:rPr>
            </w:pPr>
            <w:r w:rsidRPr="004E3914">
              <w:rPr>
                <w:b/>
                <w:bCs/>
              </w:rPr>
              <w:t>Выход</w:t>
            </w:r>
          </w:p>
        </w:tc>
      </w:tr>
      <w:tr w:rsidR="00642A90" w14:paraId="394A2A18" w14:textId="77777777" w:rsidTr="00201BB1">
        <w:tc>
          <w:tcPr>
            <w:tcW w:w="4672" w:type="dxa"/>
          </w:tcPr>
          <w:p w14:paraId="457DB16E" w14:textId="2928BF4C" w:rsidR="00642A90" w:rsidRDefault="006439E1" w:rsidP="00201BB1">
            <w:pPr>
              <w:ind w:firstLine="0"/>
            </w:pPr>
            <w:r>
              <w:t>Техническое задание</w:t>
            </w:r>
          </w:p>
        </w:tc>
        <w:tc>
          <w:tcPr>
            <w:tcW w:w="4673" w:type="dxa"/>
          </w:tcPr>
          <w:p w14:paraId="020C9F5B" w14:textId="048B67F0" w:rsidR="00642A90" w:rsidRDefault="00F3763A" w:rsidP="00201BB1">
            <w:pPr>
              <w:ind w:firstLine="0"/>
            </w:pPr>
            <w:r>
              <w:t>Согласованное ТЗ</w:t>
            </w:r>
          </w:p>
        </w:tc>
      </w:tr>
      <w:tr w:rsidR="00642A90" w14:paraId="2CD17876" w14:textId="77777777" w:rsidTr="00201BB1">
        <w:tc>
          <w:tcPr>
            <w:tcW w:w="4672" w:type="dxa"/>
          </w:tcPr>
          <w:p w14:paraId="6D3DB1DC" w14:textId="5E2B7CB6" w:rsidR="00642A90" w:rsidRDefault="006439E1" w:rsidP="00201BB1">
            <w:pPr>
              <w:ind w:firstLine="0"/>
            </w:pPr>
            <w:r>
              <w:t>Эскизный проект</w:t>
            </w:r>
          </w:p>
        </w:tc>
        <w:tc>
          <w:tcPr>
            <w:tcW w:w="4673" w:type="dxa"/>
          </w:tcPr>
          <w:p w14:paraId="72DD3F47" w14:textId="07702659" w:rsidR="00642A90" w:rsidRDefault="0094273F" w:rsidP="00201BB1">
            <w:pPr>
              <w:ind w:firstLine="0"/>
            </w:pPr>
            <w:r>
              <w:t>Метод реализация проекта</w:t>
            </w:r>
          </w:p>
        </w:tc>
      </w:tr>
      <w:tr w:rsidR="00642A90" w14:paraId="0E5AB923" w14:textId="77777777" w:rsidTr="00201BB1">
        <w:tc>
          <w:tcPr>
            <w:tcW w:w="4672" w:type="dxa"/>
          </w:tcPr>
          <w:p w14:paraId="7B070F78" w14:textId="64F99605" w:rsidR="00642A90" w:rsidRDefault="006439E1" w:rsidP="00201BB1">
            <w:pPr>
              <w:ind w:firstLine="0"/>
            </w:pPr>
            <w:r>
              <w:t>Технический проект</w:t>
            </w:r>
          </w:p>
        </w:tc>
        <w:tc>
          <w:tcPr>
            <w:tcW w:w="4673" w:type="dxa"/>
          </w:tcPr>
          <w:p w14:paraId="58E96F2B" w14:textId="192BE281" w:rsidR="00642A90" w:rsidRDefault="00F3763A" w:rsidP="00201BB1">
            <w:pPr>
              <w:ind w:firstLine="0"/>
            </w:pPr>
            <w:r>
              <w:t>Утверждение технического проекта</w:t>
            </w:r>
          </w:p>
        </w:tc>
      </w:tr>
      <w:tr w:rsidR="00642A90" w14:paraId="23200C17" w14:textId="77777777" w:rsidTr="00201BB1">
        <w:tc>
          <w:tcPr>
            <w:tcW w:w="4672" w:type="dxa"/>
          </w:tcPr>
          <w:p w14:paraId="497D3880" w14:textId="40B739C9" w:rsidR="00642A90" w:rsidRDefault="00D52B5E" w:rsidP="00201BB1">
            <w:pPr>
              <w:ind w:firstLine="0"/>
            </w:pPr>
            <w:r>
              <w:t>Рабочий проект</w:t>
            </w:r>
          </w:p>
        </w:tc>
        <w:tc>
          <w:tcPr>
            <w:tcW w:w="4673" w:type="dxa"/>
          </w:tcPr>
          <w:p w14:paraId="63ED5699" w14:textId="7F87A7FB" w:rsidR="00642A90" w:rsidRDefault="00F3763A" w:rsidP="00201BB1">
            <w:pPr>
              <w:ind w:firstLine="0"/>
            </w:pPr>
            <w:r>
              <w:t>Рабочий программный продукт</w:t>
            </w:r>
          </w:p>
        </w:tc>
      </w:tr>
      <w:tr w:rsidR="00642A90" w14:paraId="379598C2" w14:textId="77777777" w:rsidTr="00201BB1">
        <w:tc>
          <w:tcPr>
            <w:tcW w:w="4672" w:type="dxa"/>
          </w:tcPr>
          <w:p w14:paraId="1F7CA666" w14:textId="7C73CE18" w:rsidR="00642A90" w:rsidRDefault="00D52B5E" w:rsidP="00201BB1">
            <w:pPr>
              <w:ind w:firstLine="0"/>
            </w:pPr>
            <w:r>
              <w:t>Тестирование программы</w:t>
            </w:r>
          </w:p>
        </w:tc>
        <w:tc>
          <w:tcPr>
            <w:tcW w:w="4673" w:type="dxa"/>
          </w:tcPr>
          <w:p w14:paraId="0C085AF1" w14:textId="3EBF9CD4" w:rsidR="00642A90" w:rsidRDefault="00F3763A" w:rsidP="00201BB1">
            <w:pPr>
              <w:ind w:firstLine="0"/>
            </w:pPr>
            <w:r>
              <w:t>Результаты тестирования</w:t>
            </w:r>
          </w:p>
        </w:tc>
      </w:tr>
      <w:tr w:rsidR="00642A90" w14:paraId="49AE1D8A" w14:textId="77777777" w:rsidTr="00201BB1">
        <w:tc>
          <w:tcPr>
            <w:tcW w:w="4672" w:type="dxa"/>
          </w:tcPr>
          <w:p w14:paraId="01120FB7" w14:textId="2A2C3679" w:rsidR="00642A90" w:rsidRDefault="00D52B5E" w:rsidP="00201BB1">
            <w:pPr>
              <w:ind w:firstLine="0"/>
            </w:pPr>
            <w:r>
              <w:t>Внедрение</w:t>
            </w:r>
          </w:p>
        </w:tc>
        <w:tc>
          <w:tcPr>
            <w:tcW w:w="4673" w:type="dxa"/>
          </w:tcPr>
          <w:p w14:paraId="2CF18CAA" w14:textId="451D2928" w:rsidR="00642A90" w:rsidRDefault="00F3763A" w:rsidP="00201BB1">
            <w:pPr>
              <w:ind w:firstLine="0"/>
            </w:pPr>
            <w:r>
              <w:t>Документация ПО</w:t>
            </w:r>
          </w:p>
        </w:tc>
      </w:tr>
    </w:tbl>
    <w:p w14:paraId="49C4A319" w14:textId="77777777" w:rsidR="00642A90" w:rsidRDefault="00642A90" w:rsidP="00642A90">
      <w:pPr>
        <w:pStyle w:val="a1"/>
      </w:pPr>
    </w:p>
    <w:p w14:paraId="63A7D0F7" w14:textId="179B1526" w:rsidR="00642A90" w:rsidRDefault="009A64E2" w:rsidP="009A64E2">
      <w:pPr>
        <w:pStyle w:val="1"/>
      </w:pPr>
      <w:r>
        <w:t>Задание 7</w:t>
      </w:r>
    </w:p>
    <w:p w14:paraId="3151F326" w14:textId="1DB081EF" w:rsidR="008B2603" w:rsidRDefault="008B2603" w:rsidP="008B2603">
      <w:pPr>
        <w:pStyle w:val="a1"/>
        <w:rPr>
          <w:noProof/>
        </w:rPr>
      </w:pPr>
      <w:r>
        <w:rPr>
          <w:noProof/>
        </w:rPr>
        <w:t xml:space="preserve">На основе основных этапов и работ, выполняемых при разработке ЭИС, определить выходы каждой стадии бизнес-процесса «Разработка ЭИС» (Таблица </w:t>
      </w:r>
      <w:r>
        <w:rPr>
          <w:noProof/>
        </w:rPr>
        <w:t>8</w:t>
      </w:r>
      <w:r>
        <w:rPr>
          <w:noProof/>
        </w:rPr>
        <w:t>).</w:t>
      </w:r>
    </w:p>
    <w:p w14:paraId="408C8CB8" w14:textId="6AFF3739" w:rsidR="0030066D" w:rsidRDefault="0030066D" w:rsidP="009A64E2">
      <w:pPr>
        <w:pStyle w:val="a1"/>
      </w:pPr>
    </w:p>
    <w:p w14:paraId="5BF67161" w14:textId="186870D4" w:rsidR="0030066D" w:rsidRDefault="0030066D" w:rsidP="009A64E2">
      <w:pPr>
        <w:pStyle w:val="a1"/>
      </w:pPr>
    </w:p>
    <w:p w14:paraId="2D766435" w14:textId="41377FC0" w:rsidR="009A64E2" w:rsidRDefault="009A64E2" w:rsidP="009A64E2">
      <w:pPr>
        <w:rPr>
          <w:noProof/>
        </w:rPr>
      </w:pPr>
      <w:r>
        <w:rPr>
          <w:noProof/>
        </w:rPr>
        <w:lastRenderedPageBreak/>
        <w:t xml:space="preserve">Таблица </w:t>
      </w:r>
      <w:r w:rsidR="00332E67">
        <w:fldChar w:fldCharType="begin"/>
      </w:r>
      <w:r w:rsidR="00332E67">
        <w:instrText xml:space="preserve"> SEQ Таблица \* Arabic </w:instrText>
      </w:r>
      <w:r w:rsidR="00332E67">
        <w:fldChar w:fldCharType="separate"/>
      </w:r>
      <w:r w:rsidR="002A4A9C">
        <w:rPr>
          <w:noProof/>
        </w:rPr>
        <w:t>8</w:t>
      </w:r>
      <w:r w:rsidR="00332E67">
        <w:fldChar w:fldCharType="end"/>
      </w:r>
      <w:r>
        <w:rPr>
          <w:noProof/>
        </w:rPr>
        <w:t xml:space="preserve"> – Стадии разработки ЭИС.</w:t>
      </w:r>
    </w:p>
    <w:p w14:paraId="31EF02FF" w14:textId="2D2FD436" w:rsidR="009A64E2" w:rsidRDefault="009A64E2" w:rsidP="006F1B54">
      <w:pPr>
        <w:pStyle w:val="ae"/>
        <w:rPr>
          <w:noProof/>
        </w:rPr>
      </w:pPr>
      <w:r>
        <w:rPr>
          <w:noProof/>
        </w:rPr>
        <w:drawing>
          <wp:inline distT="0" distB="0" distL="0" distR="0" wp14:anchorId="487E39A6" wp14:editId="518317AB">
            <wp:extent cx="5022850" cy="46482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342A" w14:textId="2A89B302" w:rsidR="00F95E17" w:rsidRDefault="00074BF0" w:rsidP="00074BF0">
      <w:pPr>
        <w:pStyle w:val="a1"/>
        <w:rPr>
          <w:noProof/>
        </w:rPr>
      </w:pPr>
      <w:r>
        <w:rPr>
          <w:noProof/>
        </w:rPr>
        <w:t>Стадии проекта подробно описаны в таблице 9</w:t>
      </w:r>
      <w:r w:rsidR="00D73B8F">
        <w:rPr>
          <w:noProof/>
        </w:rPr>
        <w:t>.</w:t>
      </w:r>
    </w:p>
    <w:p w14:paraId="0798A5D1" w14:textId="616A37A0" w:rsidR="00F95E17" w:rsidRDefault="00F95E17" w:rsidP="00902555">
      <w:pPr>
        <w:rPr>
          <w:noProof/>
        </w:rPr>
      </w:pPr>
      <w:r>
        <w:rPr>
          <w:noProof/>
        </w:rPr>
        <w:t xml:space="preserve">Таблица </w:t>
      </w:r>
      <w:r w:rsidR="002772C1">
        <w:fldChar w:fldCharType="begin"/>
      </w:r>
      <w:r w:rsidR="002772C1">
        <w:instrText xml:space="preserve"> SEQ Таблица \* Arabic </w:instrText>
      </w:r>
      <w:r w:rsidR="002772C1">
        <w:fldChar w:fldCharType="separate"/>
      </w:r>
      <w:r w:rsidR="002A4A9C">
        <w:rPr>
          <w:noProof/>
        </w:rPr>
        <w:t>9</w:t>
      </w:r>
      <w:r w:rsidR="002772C1">
        <w:fldChar w:fldCharType="end"/>
      </w:r>
      <w:r>
        <w:rPr>
          <w:noProof/>
        </w:rPr>
        <w:t xml:space="preserve"> – Выходы стадий, описанных в задании </w:t>
      </w:r>
      <w:r w:rsidR="00074BF0">
        <w:rPr>
          <w:noProof/>
        </w:rPr>
        <w:t>7</w:t>
      </w:r>
      <w:r>
        <w:rPr>
          <w:noProof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062D" w:rsidRPr="004E3914" w14:paraId="6F0F64DC" w14:textId="77777777" w:rsidTr="00F95EF2">
        <w:tc>
          <w:tcPr>
            <w:tcW w:w="4672" w:type="dxa"/>
          </w:tcPr>
          <w:p w14:paraId="44CAACE4" w14:textId="02055B20" w:rsidR="008D062D" w:rsidRPr="004E3914" w:rsidRDefault="008D062D" w:rsidP="00F95EF2">
            <w:pPr>
              <w:ind w:firstLine="0"/>
              <w:rPr>
                <w:b/>
                <w:bCs/>
              </w:rPr>
            </w:pPr>
            <w:r w:rsidRPr="004E3914">
              <w:rPr>
                <w:b/>
                <w:bCs/>
              </w:rPr>
              <w:t xml:space="preserve">Название </w:t>
            </w:r>
            <w:r w:rsidR="00FB7C50">
              <w:rPr>
                <w:b/>
                <w:bCs/>
              </w:rPr>
              <w:t>стадии</w:t>
            </w:r>
          </w:p>
        </w:tc>
        <w:tc>
          <w:tcPr>
            <w:tcW w:w="4673" w:type="dxa"/>
          </w:tcPr>
          <w:p w14:paraId="2E578829" w14:textId="77777777" w:rsidR="008D062D" w:rsidRPr="004E3914" w:rsidRDefault="008D062D" w:rsidP="00F95EF2">
            <w:pPr>
              <w:ind w:firstLine="0"/>
              <w:rPr>
                <w:b/>
                <w:bCs/>
              </w:rPr>
            </w:pPr>
            <w:r w:rsidRPr="004E3914">
              <w:rPr>
                <w:b/>
                <w:bCs/>
              </w:rPr>
              <w:t>Выход</w:t>
            </w:r>
          </w:p>
        </w:tc>
      </w:tr>
      <w:tr w:rsidR="008D062D" w14:paraId="34402813" w14:textId="77777777" w:rsidTr="00F95EF2">
        <w:tc>
          <w:tcPr>
            <w:tcW w:w="4672" w:type="dxa"/>
          </w:tcPr>
          <w:p w14:paraId="3C9D2F34" w14:textId="76A4BF0E" w:rsidR="008D062D" w:rsidRDefault="004C5BD3" w:rsidP="00F95EF2">
            <w:pPr>
              <w:ind w:firstLine="0"/>
            </w:pPr>
            <w:r>
              <w:t>Предпроектная стадия</w:t>
            </w:r>
          </w:p>
        </w:tc>
        <w:tc>
          <w:tcPr>
            <w:tcW w:w="4673" w:type="dxa"/>
          </w:tcPr>
          <w:p w14:paraId="7528AB4A" w14:textId="07D9CE84" w:rsidR="008D062D" w:rsidRDefault="00CE2CB0" w:rsidP="00F95EF2">
            <w:pPr>
              <w:ind w:firstLine="0"/>
            </w:pPr>
            <w:r>
              <w:t>Техническое задание</w:t>
            </w:r>
          </w:p>
        </w:tc>
      </w:tr>
      <w:tr w:rsidR="008D062D" w14:paraId="3912E41D" w14:textId="77777777" w:rsidTr="00F95EF2">
        <w:tc>
          <w:tcPr>
            <w:tcW w:w="4672" w:type="dxa"/>
          </w:tcPr>
          <w:p w14:paraId="1C4E33DA" w14:textId="79206119" w:rsidR="008D062D" w:rsidRDefault="004C5BD3" w:rsidP="00F95EF2">
            <w:pPr>
              <w:ind w:firstLine="0"/>
            </w:pPr>
            <w:r>
              <w:t>Проектирование ЭИС</w:t>
            </w:r>
          </w:p>
        </w:tc>
        <w:tc>
          <w:tcPr>
            <w:tcW w:w="4673" w:type="dxa"/>
          </w:tcPr>
          <w:p w14:paraId="7F27E897" w14:textId="5D8A4FBD" w:rsidR="008D062D" w:rsidRDefault="00CE2CB0" w:rsidP="00F95EF2">
            <w:pPr>
              <w:ind w:firstLine="0"/>
            </w:pPr>
            <w:r>
              <w:t xml:space="preserve">Реализация </w:t>
            </w:r>
            <w:r>
              <w:t>СУБД и БД, макеты экранных форм</w:t>
            </w:r>
          </w:p>
        </w:tc>
      </w:tr>
      <w:tr w:rsidR="008D062D" w14:paraId="19963D67" w14:textId="77777777" w:rsidTr="00F95EF2">
        <w:tc>
          <w:tcPr>
            <w:tcW w:w="4672" w:type="dxa"/>
          </w:tcPr>
          <w:p w14:paraId="24C5FEBC" w14:textId="19C1AE46" w:rsidR="008D062D" w:rsidRDefault="004C5BD3" w:rsidP="00F95EF2">
            <w:pPr>
              <w:ind w:firstLine="0"/>
            </w:pPr>
            <w:r>
              <w:t xml:space="preserve">Разработка </w:t>
            </w:r>
            <w:r>
              <w:t>ЭИС</w:t>
            </w:r>
          </w:p>
        </w:tc>
        <w:tc>
          <w:tcPr>
            <w:tcW w:w="4673" w:type="dxa"/>
          </w:tcPr>
          <w:p w14:paraId="5ACA2FBD" w14:textId="40A32A25" w:rsidR="008D062D" w:rsidRDefault="00327F50" w:rsidP="00F95EF2">
            <w:pPr>
              <w:ind w:firstLine="0"/>
            </w:pPr>
            <w:r>
              <w:t>Дизайн для экранных форм</w:t>
            </w:r>
          </w:p>
        </w:tc>
      </w:tr>
      <w:tr w:rsidR="008D062D" w14:paraId="31DFB36D" w14:textId="77777777" w:rsidTr="00F95EF2">
        <w:tc>
          <w:tcPr>
            <w:tcW w:w="4672" w:type="dxa"/>
          </w:tcPr>
          <w:p w14:paraId="33BE66CB" w14:textId="316ABF0C" w:rsidR="008D062D" w:rsidRDefault="004C5BD3" w:rsidP="00F95EF2">
            <w:pPr>
              <w:ind w:firstLine="0"/>
            </w:pPr>
            <w:r>
              <w:t>Внедрение</w:t>
            </w:r>
          </w:p>
        </w:tc>
        <w:tc>
          <w:tcPr>
            <w:tcW w:w="4673" w:type="dxa"/>
          </w:tcPr>
          <w:p w14:paraId="2A7A5370" w14:textId="355B2CFC" w:rsidR="008D062D" w:rsidRDefault="00327F50" w:rsidP="00F95EF2">
            <w:pPr>
              <w:ind w:firstLine="0"/>
            </w:pPr>
            <w:r>
              <w:t>Интегрированный продукт</w:t>
            </w:r>
          </w:p>
        </w:tc>
      </w:tr>
    </w:tbl>
    <w:p w14:paraId="1352637E" w14:textId="77777777" w:rsidR="009A64E2" w:rsidRPr="009A64E2" w:rsidRDefault="009A64E2" w:rsidP="00074BF0"/>
    <w:p w14:paraId="6DE53A5F" w14:textId="48A127D1" w:rsidR="00F3763A" w:rsidRDefault="00D879C4" w:rsidP="00F3763A">
      <w:pPr>
        <w:widowControl/>
        <w:suppressAutoHyphens w:val="0"/>
        <w:spacing w:after="160" w:line="360" w:lineRule="auto"/>
        <w:ind w:firstLine="709"/>
        <w:jc w:val="both"/>
        <w:rPr>
          <w:rFonts w:cs="Times New Roman"/>
          <w:noProof/>
          <w:szCs w:val="28"/>
        </w:rPr>
      </w:pPr>
      <w:r w:rsidRPr="00D879C4">
        <w:rPr>
          <w:b/>
          <w:bCs/>
        </w:rPr>
        <w:t>Результат практического занятия:</w:t>
      </w:r>
      <w:r>
        <w:t xml:space="preserve"> </w:t>
      </w:r>
      <w:r w:rsidR="00F3763A">
        <w:rPr>
          <w:rFonts w:cs="Times New Roman"/>
          <w:noProof/>
          <w:szCs w:val="28"/>
        </w:rPr>
        <w:t>проанализирова</w:t>
      </w:r>
      <w:r w:rsidR="00666689">
        <w:rPr>
          <w:rFonts w:cs="Times New Roman"/>
          <w:noProof/>
          <w:szCs w:val="28"/>
        </w:rPr>
        <w:t xml:space="preserve">на </w:t>
      </w:r>
      <w:r w:rsidR="00F3763A">
        <w:rPr>
          <w:rFonts w:cs="Times New Roman"/>
          <w:noProof/>
          <w:szCs w:val="28"/>
        </w:rPr>
        <w:t>каскадн</w:t>
      </w:r>
      <w:r w:rsidR="00C31EE0">
        <w:rPr>
          <w:rFonts w:cs="Times New Roman"/>
          <w:noProof/>
          <w:szCs w:val="28"/>
        </w:rPr>
        <w:t>ая</w:t>
      </w:r>
      <w:r w:rsidR="00F3763A">
        <w:rPr>
          <w:rFonts w:cs="Times New Roman"/>
          <w:noProof/>
          <w:szCs w:val="28"/>
        </w:rPr>
        <w:t xml:space="preserve"> модель жизненного цикла разработки ПО и выявить важные аспекты взаимодействия между участниками процесса, а так же проанализировав, выявить итоговые продукты каждого этапа.</w:t>
      </w:r>
    </w:p>
    <w:p w14:paraId="376AA0BE" w14:textId="0DFD3C36" w:rsidR="006A09E8" w:rsidRDefault="006A09E8" w:rsidP="00F3763A">
      <w:pPr>
        <w:pStyle w:val="a1"/>
      </w:pPr>
    </w:p>
    <w:p w14:paraId="3B62B714" w14:textId="6E07D209" w:rsidR="00077F35" w:rsidRDefault="00077F35" w:rsidP="00077F35">
      <w:pPr>
        <w:pStyle w:val="1"/>
      </w:pPr>
      <w:r>
        <w:t>Список информационных источников</w:t>
      </w:r>
    </w:p>
    <w:p w14:paraId="50BC77C8" w14:textId="043DBC79" w:rsidR="00074091" w:rsidRDefault="00074091" w:rsidP="00F128E2">
      <w:pPr>
        <w:pStyle w:val="a8"/>
        <w:numPr>
          <w:ilvl w:val="0"/>
          <w:numId w:val="16"/>
        </w:numPr>
        <w:spacing w:line="360" w:lineRule="auto"/>
        <w:ind w:left="0" w:firstLine="709"/>
        <w:jc w:val="both"/>
      </w:pPr>
      <w:proofErr w:type="spellStart"/>
      <w:r>
        <w:t>Каменнова</w:t>
      </w:r>
      <w:proofErr w:type="spellEnd"/>
      <w:r>
        <w:t xml:space="preserve"> М. С., Крохин В. В., Машков И. В. Моделирование </w:t>
      </w:r>
      <w:proofErr w:type="spellStart"/>
      <w:r>
        <w:lastRenderedPageBreak/>
        <w:t>бизнеспроцессов</w:t>
      </w:r>
      <w:proofErr w:type="spellEnd"/>
      <w:r>
        <w:t xml:space="preserve">. В 2 ч. Часть 1 [Электронный ресурс]: Учебник и практикум для вузов. </w:t>
      </w:r>
      <w:r w:rsidR="00310F0D">
        <w:t>М.</w:t>
      </w:r>
      <w:r>
        <w:t xml:space="preserve">: </w:t>
      </w:r>
      <w:proofErr w:type="spellStart"/>
      <w:r>
        <w:t>Юрайт</w:t>
      </w:r>
      <w:proofErr w:type="spellEnd"/>
      <w:r>
        <w:t>, 2021. 282</w:t>
      </w:r>
      <w:r w:rsidR="000279CF">
        <w:t> </w:t>
      </w:r>
      <w:r>
        <w:t>с</w:t>
      </w:r>
      <w:r w:rsidR="00DD302E">
        <w:t>.</w:t>
      </w:r>
      <w:r>
        <w:t xml:space="preserve"> – Режим доступа: https://urait.ru/bcode/469152 </w:t>
      </w:r>
    </w:p>
    <w:p w14:paraId="7B524664" w14:textId="5F9794DB" w:rsidR="00074091" w:rsidRPr="00F128E2" w:rsidRDefault="00074091" w:rsidP="00F128E2">
      <w:pPr>
        <w:pStyle w:val="a8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</w:rPr>
      </w:pPr>
      <w:r>
        <w:t>Грекул В. И., Коровкина Н. Л., Левочкина Г. А. Проектирование информационных систем</w:t>
      </w:r>
      <w:r w:rsidR="001C1605">
        <w:t>.</w:t>
      </w:r>
      <w:r>
        <w:t xml:space="preserve"> </w:t>
      </w:r>
      <w:r w:rsidR="00310F0D">
        <w:t>М.</w:t>
      </w:r>
      <w:r>
        <w:t xml:space="preserve">: </w:t>
      </w:r>
      <w:proofErr w:type="spellStart"/>
      <w:r>
        <w:t>Юрайт</w:t>
      </w:r>
      <w:proofErr w:type="spellEnd"/>
      <w:r>
        <w:t>, 2020. 385</w:t>
      </w:r>
      <w:r w:rsidR="000279CF">
        <w:t> </w:t>
      </w:r>
      <w:r>
        <w:t>с</w:t>
      </w:r>
      <w:r w:rsidR="00DD302E">
        <w:t>.</w:t>
      </w:r>
      <w:r>
        <w:t xml:space="preserve"> – Режим доступа: https://urait.ru/bcode/450997</w:t>
      </w:r>
    </w:p>
    <w:p w14:paraId="2BE414C6" w14:textId="77777777" w:rsidR="002772C1" w:rsidRPr="00F128E2" w:rsidRDefault="002772C1">
      <w:pPr>
        <w:pStyle w:val="a8"/>
        <w:numPr>
          <w:ilvl w:val="0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</w:rPr>
      </w:pPr>
    </w:p>
    <w:sectPr w:rsidR="002772C1" w:rsidRPr="00F128E2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972091" w14:textId="77777777" w:rsidR="00E77F77" w:rsidRDefault="00E77F77" w:rsidP="00617363">
      <w:r>
        <w:separator/>
      </w:r>
    </w:p>
  </w:endnote>
  <w:endnote w:type="continuationSeparator" w:id="0">
    <w:p w14:paraId="52F843C3" w14:textId="77777777" w:rsidR="00E77F77" w:rsidRDefault="00E77F77" w:rsidP="00617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E7522" w14:textId="1629251D" w:rsidR="00617363" w:rsidRDefault="00617363">
    <w:pPr>
      <w:pStyle w:val="af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2522960"/>
      <w:docPartObj>
        <w:docPartGallery w:val="Page Numbers (Bottom of Page)"/>
        <w:docPartUnique/>
      </w:docPartObj>
    </w:sdtPr>
    <w:sdtEndPr/>
    <w:sdtContent>
      <w:p w14:paraId="320631B7" w14:textId="77777777" w:rsidR="00617363" w:rsidRDefault="00617363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C035F" w14:textId="77777777" w:rsidR="00E77F77" w:rsidRDefault="00E77F77" w:rsidP="00617363">
      <w:r>
        <w:separator/>
      </w:r>
    </w:p>
  </w:footnote>
  <w:footnote w:type="continuationSeparator" w:id="0">
    <w:p w14:paraId="2B97302A" w14:textId="77777777" w:rsidR="00E77F77" w:rsidRDefault="00E77F77" w:rsidP="00617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1244"/>
    <w:multiLevelType w:val="hybridMultilevel"/>
    <w:tmpl w:val="C978A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8366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A40A7"/>
    <w:multiLevelType w:val="hybridMultilevel"/>
    <w:tmpl w:val="18E09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2F49DC"/>
    <w:multiLevelType w:val="multilevel"/>
    <w:tmpl w:val="8B4EB7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715B93"/>
    <w:multiLevelType w:val="hybridMultilevel"/>
    <w:tmpl w:val="DAAE0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872AC5"/>
    <w:multiLevelType w:val="hybridMultilevel"/>
    <w:tmpl w:val="11A40E3E"/>
    <w:lvl w:ilvl="0" w:tplc="4A9C977C">
      <w:start w:val="1"/>
      <w:numFmt w:val="bullet"/>
      <w:pStyle w:val="a"/>
      <w:lvlText w:val="—"/>
      <w:lvlJc w:val="left"/>
      <w:pPr>
        <w:ind w:left="106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65098"/>
    <w:multiLevelType w:val="hybridMultilevel"/>
    <w:tmpl w:val="9F9CD448"/>
    <w:lvl w:ilvl="0" w:tplc="C83A09CE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061AF8"/>
    <w:multiLevelType w:val="hybridMultilevel"/>
    <w:tmpl w:val="B7B4FA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0CDF"/>
    <w:multiLevelType w:val="hybridMultilevel"/>
    <w:tmpl w:val="B9EE7CF2"/>
    <w:lvl w:ilvl="0" w:tplc="55E4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1611B2"/>
    <w:multiLevelType w:val="hybridMultilevel"/>
    <w:tmpl w:val="16900240"/>
    <w:lvl w:ilvl="0" w:tplc="4FEA4C7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C4AAC"/>
    <w:multiLevelType w:val="hybridMultilevel"/>
    <w:tmpl w:val="D5EA17CE"/>
    <w:lvl w:ilvl="0" w:tplc="6E24C5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A278C"/>
    <w:multiLevelType w:val="hybridMultilevel"/>
    <w:tmpl w:val="DE90D37C"/>
    <w:lvl w:ilvl="0" w:tplc="75C43B5E">
      <w:start w:val="1"/>
      <w:numFmt w:val="bullet"/>
      <w:lvlText w:val="−"/>
      <w:lvlJc w:val="left"/>
      <w:pPr>
        <w:ind w:left="3556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2"/>
  </w:num>
  <w:num w:numId="2">
    <w:abstractNumId w:val="19"/>
  </w:num>
  <w:num w:numId="3">
    <w:abstractNumId w:val="24"/>
  </w:num>
  <w:num w:numId="4">
    <w:abstractNumId w:val="15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7"/>
  </w:num>
  <w:num w:numId="9">
    <w:abstractNumId w:val="14"/>
  </w:num>
  <w:num w:numId="10">
    <w:abstractNumId w:val="6"/>
  </w:num>
  <w:num w:numId="11">
    <w:abstractNumId w:val="9"/>
  </w:num>
  <w:num w:numId="12">
    <w:abstractNumId w:val="2"/>
  </w:num>
  <w:num w:numId="13">
    <w:abstractNumId w:val="18"/>
  </w:num>
  <w:num w:numId="14">
    <w:abstractNumId w:val="11"/>
  </w:num>
  <w:num w:numId="15">
    <w:abstractNumId w:val="4"/>
  </w:num>
  <w:num w:numId="16">
    <w:abstractNumId w:val="20"/>
  </w:num>
  <w:num w:numId="17">
    <w:abstractNumId w:val="0"/>
  </w:num>
  <w:num w:numId="18">
    <w:abstractNumId w:val="16"/>
  </w:num>
  <w:num w:numId="19">
    <w:abstractNumId w:val="1"/>
  </w:num>
  <w:num w:numId="20">
    <w:abstractNumId w:val="5"/>
  </w:num>
  <w:num w:numId="21">
    <w:abstractNumId w:val="8"/>
  </w:num>
  <w:num w:numId="22">
    <w:abstractNumId w:val="22"/>
  </w:num>
  <w:num w:numId="23">
    <w:abstractNumId w:val="17"/>
  </w:num>
  <w:num w:numId="24">
    <w:abstractNumId w:val="21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0DF4"/>
    <w:rsid w:val="00001A15"/>
    <w:rsid w:val="00002015"/>
    <w:rsid w:val="00006288"/>
    <w:rsid w:val="0000753F"/>
    <w:rsid w:val="0001238B"/>
    <w:rsid w:val="000147AD"/>
    <w:rsid w:val="00020618"/>
    <w:rsid w:val="00020AAC"/>
    <w:rsid w:val="000214BA"/>
    <w:rsid w:val="00023E09"/>
    <w:rsid w:val="000278D0"/>
    <w:rsid w:val="000279CF"/>
    <w:rsid w:val="00030A64"/>
    <w:rsid w:val="000339F4"/>
    <w:rsid w:val="00045415"/>
    <w:rsid w:val="00052F4D"/>
    <w:rsid w:val="00074091"/>
    <w:rsid w:val="00074BF0"/>
    <w:rsid w:val="000774D8"/>
    <w:rsid w:val="00077F35"/>
    <w:rsid w:val="0008005C"/>
    <w:rsid w:val="00082249"/>
    <w:rsid w:val="000963D1"/>
    <w:rsid w:val="000A7242"/>
    <w:rsid w:val="000D0CF5"/>
    <w:rsid w:val="000D4341"/>
    <w:rsid w:val="000D5F36"/>
    <w:rsid w:val="000F32AA"/>
    <w:rsid w:val="00111A65"/>
    <w:rsid w:val="00116CD0"/>
    <w:rsid w:val="00121F11"/>
    <w:rsid w:val="0012654A"/>
    <w:rsid w:val="00127F21"/>
    <w:rsid w:val="00135BA5"/>
    <w:rsid w:val="0013635A"/>
    <w:rsid w:val="00142373"/>
    <w:rsid w:val="00156D4E"/>
    <w:rsid w:val="00162742"/>
    <w:rsid w:val="0016544D"/>
    <w:rsid w:val="00167135"/>
    <w:rsid w:val="00170BB5"/>
    <w:rsid w:val="00182315"/>
    <w:rsid w:val="001916AF"/>
    <w:rsid w:val="0019452A"/>
    <w:rsid w:val="001C1605"/>
    <w:rsid w:val="001C68FC"/>
    <w:rsid w:val="001D778C"/>
    <w:rsid w:val="001F0668"/>
    <w:rsid w:val="001F069E"/>
    <w:rsid w:val="001F0FB9"/>
    <w:rsid w:val="001F5A59"/>
    <w:rsid w:val="001F7977"/>
    <w:rsid w:val="00233608"/>
    <w:rsid w:val="00235D3F"/>
    <w:rsid w:val="0024350B"/>
    <w:rsid w:val="00244CF1"/>
    <w:rsid w:val="002539D0"/>
    <w:rsid w:val="002541F7"/>
    <w:rsid w:val="00255E5C"/>
    <w:rsid w:val="0026378C"/>
    <w:rsid w:val="00264A2B"/>
    <w:rsid w:val="002772C1"/>
    <w:rsid w:val="00282B48"/>
    <w:rsid w:val="00285A2D"/>
    <w:rsid w:val="0029152A"/>
    <w:rsid w:val="00294F51"/>
    <w:rsid w:val="002A3E7F"/>
    <w:rsid w:val="002A4A9C"/>
    <w:rsid w:val="002A6B01"/>
    <w:rsid w:val="002A6C87"/>
    <w:rsid w:val="002B5712"/>
    <w:rsid w:val="002C148D"/>
    <w:rsid w:val="002C157C"/>
    <w:rsid w:val="002C29E7"/>
    <w:rsid w:val="002C5671"/>
    <w:rsid w:val="002C62D0"/>
    <w:rsid w:val="002D79E7"/>
    <w:rsid w:val="002F257C"/>
    <w:rsid w:val="002F6329"/>
    <w:rsid w:val="002F7E2B"/>
    <w:rsid w:val="0030066D"/>
    <w:rsid w:val="00310F0D"/>
    <w:rsid w:val="0031269A"/>
    <w:rsid w:val="00313194"/>
    <w:rsid w:val="00320B45"/>
    <w:rsid w:val="00321249"/>
    <w:rsid w:val="00323EDE"/>
    <w:rsid w:val="00326046"/>
    <w:rsid w:val="00327D89"/>
    <w:rsid w:val="00327F50"/>
    <w:rsid w:val="00330A3C"/>
    <w:rsid w:val="00332E67"/>
    <w:rsid w:val="00340960"/>
    <w:rsid w:val="0034441B"/>
    <w:rsid w:val="003445E4"/>
    <w:rsid w:val="0035326D"/>
    <w:rsid w:val="003568D7"/>
    <w:rsid w:val="00357F78"/>
    <w:rsid w:val="00361D03"/>
    <w:rsid w:val="003632B2"/>
    <w:rsid w:val="00367BF0"/>
    <w:rsid w:val="00370951"/>
    <w:rsid w:val="003716B0"/>
    <w:rsid w:val="00375561"/>
    <w:rsid w:val="003825A3"/>
    <w:rsid w:val="00387377"/>
    <w:rsid w:val="00393E60"/>
    <w:rsid w:val="003A5E49"/>
    <w:rsid w:val="003A656C"/>
    <w:rsid w:val="003B684D"/>
    <w:rsid w:val="003C6BAC"/>
    <w:rsid w:val="003E6DD5"/>
    <w:rsid w:val="003F1916"/>
    <w:rsid w:val="003F43D7"/>
    <w:rsid w:val="003F69FB"/>
    <w:rsid w:val="004128EE"/>
    <w:rsid w:val="0042064B"/>
    <w:rsid w:val="004420D9"/>
    <w:rsid w:val="0045723A"/>
    <w:rsid w:val="00462B64"/>
    <w:rsid w:val="004707D4"/>
    <w:rsid w:val="004769FC"/>
    <w:rsid w:val="004825C6"/>
    <w:rsid w:val="00491236"/>
    <w:rsid w:val="00491FF3"/>
    <w:rsid w:val="004A4068"/>
    <w:rsid w:val="004A49B1"/>
    <w:rsid w:val="004A7223"/>
    <w:rsid w:val="004B10A8"/>
    <w:rsid w:val="004B1AF0"/>
    <w:rsid w:val="004C4625"/>
    <w:rsid w:val="004C5BD3"/>
    <w:rsid w:val="004D2E60"/>
    <w:rsid w:val="004D4A5C"/>
    <w:rsid w:val="004E2004"/>
    <w:rsid w:val="004E3914"/>
    <w:rsid w:val="004F1080"/>
    <w:rsid w:val="00504C6E"/>
    <w:rsid w:val="00512DAD"/>
    <w:rsid w:val="00513805"/>
    <w:rsid w:val="00515276"/>
    <w:rsid w:val="005207AC"/>
    <w:rsid w:val="00524ADF"/>
    <w:rsid w:val="00532915"/>
    <w:rsid w:val="0053423F"/>
    <w:rsid w:val="005342D5"/>
    <w:rsid w:val="00534A90"/>
    <w:rsid w:val="00536689"/>
    <w:rsid w:val="00540A0E"/>
    <w:rsid w:val="00545D26"/>
    <w:rsid w:val="00562C38"/>
    <w:rsid w:val="005671CA"/>
    <w:rsid w:val="00571F83"/>
    <w:rsid w:val="005720A1"/>
    <w:rsid w:val="00582A2E"/>
    <w:rsid w:val="005919F0"/>
    <w:rsid w:val="0059460E"/>
    <w:rsid w:val="00596BB2"/>
    <w:rsid w:val="005A109C"/>
    <w:rsid w:val="005B3A0A"/>
    <w:rsid w:val="005D7376"/>
    <w:rsid w:val="005D7D1B"/>
    <w:rsid w:val="005D7D2D"/>
    <w:rsid w:val="005E1A4C"/>
    <w:rsid w:val="005E2EDA"/>
    <w:rsid w:val="005E3BE1"/>
    <w:rsid w:val="005E4C65"/>
    <w:rsid w:val="005F1AED"/>
    <w:rsid w:val="005F248F"/>
    <w:rsid w:val="005F4901"/>
    <w:rsid w:val="005F7278"/>
    <w:rsid w:val="00607B79"/>
    <w:rsid w:val="00617363"/>
    <w:rsid w:val="00622A12"/>
    <w:rsid w:val="00623B3E"/>
    <w:rsid w:val="0062537E"/>
    <w:rsid w:val="00626100"/>
    <w:rsid w:val="00637811"/>
    <w:rsid w:val="00642A90"/>
    <w:rsid w:val="0064370E"/>
    <w:rsid w:val="006439E1"/>
    <w:rsid w:val="00654B40"/>
    <w:rsid w:val="006554B0"/>
    <w:rsid w:val="00666689"/>
    <w:rsid w:val="006801F5"/>
    <w:rsid w:val="0069108C"/>
    <w:rsid w:val="00695803"/>
    <w:rsid w:val="006A09E8"/>
    <w:rsid w:val="006A11E7"/>
    <w:rsid w:val="006A49D0"/>
    <w:rsid w:val="006A59F2"/>
    <w:rsid w:val="006B28EF"/>
    <w:rsid w:val="006C1FD4"/>
    <w:rsid w:val="006D0CC7"/>
    <w:rsid w:val="006D5E7B"/>
    <w:rsid w:val="006D7FE7"/>
    <w:rsid w:val="006F046C"/>
    <w:rsid w:val="006F1B54"/>
    <w:rsid w:val="006F2AD9"/>
    <w:rsid w:val="006F42A1"/>
    <w:rsid w:val="006F52B1"/>
    <w:rsid w:val="006F5DED"/>
    <w:rsid w:val="006F623D"/>
    <w:rsid w:val="00702604"/>
    <w:rsid w:val="0070563F"/>
    <w:rsid w:val="0070686E"/>
    <w:rsid w:val="0071235C"/>
    <w:rsid w:val="00717F80"/>
    <w:rsid w:val="007209AA"/>
    <w:rsid w:val="007224BD"/>
    <w:rsid w:val="00725313"/>
    <w:rsid w:val="0073462A"/>
    <w:rsid w:val="007373DA"/>
    <w:rsid w:val="00740EF6"/>
    <w:rsid w:val="0074518D"/>
    <w:rsid w:val="00760C40"/>
    <w:rsid w:val="00767D23"/>
    <w:rsid w:val="00773334"/>
    <w:rsid w:val="0077463E"/>
    <w:rsid w:val="0078012A"/>
    <w:rsid w:val="00780C50"/>
    <w:rsid w:val="0078313B"/>
    <w:rsid w:val="00783B66"/>
    <w:rsid w:val="007857ED"/>
    <w:rsid w:val="00796F1C"/>
    <w:rsid w:val="00797825"/>
    <w:rsid w:val="007B3DA1"/>
    <w:rsid w:val="007B5C87"/>
    <w:rsid w:val="007C2518"/>
    <w:rsid w:val="007C2C61"/>
    <w:rsid w:val="007D5827"/>
    <w:rsid w:val="007E44C3"/>
    <w:rsid w:val="008008A5"/>
    <w:rsid w:val="00801262"/>
    <w:rsid w:val="00820315"/>
    <w:rsid w:val="00821320"/>
    <w:rsid w:val="00832B09"/>
    <w:rsid w:val="00832BA6"/>
    <w:rsid w:val="0084261A"/>
    <w:rsid w:val="008444DC"/>
    <w:rsid w:val="00845A09"/>
    <w:rsid w:val="00850AD2"/>
    <w:rsid w:val="00854B9F"/>
    <w:rsid w:val="00864796"/>
    <w:rsid w:val="00866D85"/>
    <w:rsid w:val="008759E5"/>
    <w:rsid w:val="008769DF"/>
    <w:rsid w:val="00882518"/>
    <w:rsid w:val="00882C44"/>
    <w:rsid w:val="00884C95"/>
    <w:rsid w:val="008908CC"/>
    <w:rsid w:val="008920D1"/>
    <w:rsid w:val="00895978"/>
    <w:rsid w:val="00895B21"/>
    <w:rsid w:val="00897335"/>
    <w:rsid w:val="008A2933"/>
    <w:rsid w:val="008A4914"/>
    <w:rsid w:val="008A6556"/>
    <w:rsid w:val="008B2603"/>
    <w:rsid w:val="008C01C7"/>
    <w:rsid w:val="008C6578"/>
    <w:rsid w:val="008D062D"/>
    <w:rsid w:val="008E0AFB"/>
    <w:rsid w:val="008E46AC"/>
    <w:rsid w:val="008F0D5F"/>
    <w:rsid w:val="008F0E95"/>
    <w:rsid w:val="008F2D63"/>
    <w:rsid w:val="00902555"/>
    <w:rsid w:val="00906F00"/>
    <w:rsid w:val="00912FEE"/>
    <w:rsid w:val="00914FA8"/>
    <w:rsid w:val="009207FC"/>
    <w:rsid w:val="0092141A"/>
    <w:rsid w:val="00925489"/>
    <w:rsid w:val="009269FC"/>
    <w:rsid w:val="009300BB"/>
    <w:rsid w:val="009331A6"/>
    <w:rsid w:val="009355AB"/>
    <w:rsid w:val="00936C1E"/>
    <w:rsid w:val="0093723B"/>
    <w:rsid w:val="0094273F"/>
    <w:rsid w:val="00944128"/>
    <w:rsid w:val="0095088E"/>
    <w:rsid w:val="00954247"/>
    <w:rsid w:val="00955C60"/>
    <w:rsid w:val="00960432"/>
    <w:rsid w:val="0096190F"/>
    <w:rsid w:val="00964A9C"/>
    <w:rsid w:val="00966F0F"/>
    <w:rsid w:val="00973C85"/>
    <w:rsid w:val="0097644D"/>
    <w:rsid w:val="0098361C"/>
    <w:rsid w:val="00990F18"/>
    <w:rsid w:val="009968AE"/>
    <w:rsid w:val="009A64E2"/>
    <w:rsid w:val="009A6CCD"/>
    <w:rsid w:val="009B2E6A"/>
    <w:rsid w:val="009B4BC8"/>
    <w:rsid w:val="009C4876"/>
    <w:rsid w:val="009C562E"/>
    <w:rsid w:val="009D019E"/>
    <w:rsid w:val="009D2728"/>
    <w:rsid w:val="009D4239"/>
    <w:rsid w:val="009D628D"/>
    <w:rsid w:val="009E64FD"/>
    <w:rsid w:val="009F2511"/>
    <w:rsid w:val="009F2642"/>
    <w:rsid w:val="009F3AC0"/>
    <w:rsid w:val="009F5F05"/>
    <w:rsid w:val="009F649F"/>
    <w:rsid w:val="00A12585"/>
    <w:rsid w:val="00A22AE1"/>
    <w:rsid w:val="00A272EE"/>
    <w:rsid w:val="00A274F9"/>
    <w:rsid w:val="00A27FF0"/>
    <w:rsid w:val="00A30B9D"/>
    <w:rsid w:val="00A3321B"/>
    <w:rsid w:val="00A40167"/>
    <w:rsid w:val="00A41461"/>
    <w:rsid w:val="00A46119"/>
    <w:rsid w:val="00A53678"/>
    <w:rsid w:val="00A53E07"/>
    <w:rsid w:val="00A568F7"/>
    <w:rsid w:val="00A57131"/>
    <w:rsid w:val="00A62FC4"/>
    <w:rsid w:val="00A6325F"/>
    <w:rsid w:val="00A654FE"/>
    <w:rsid w:val="00A7256D"/>
    <w:rsid w:val="00A73AF2"/>
    <w:rsid w:val="00A755B3"/>
    <w:rsid w:val="00A858EF"/>
    <w:rsid w:val="00A87CC8"/>
    <w:rsid w:val="00A9025D"/>
    <w:rsid w:val="00A91EE0"/>
    <w:rsid w:val="00A96932"/>
    <w:rsid w:val="00AA0FFC"/>
    <w:rsid w:val="00AA11CA"/>
    <w:rsid w:val="00AA51B0"/>
    <w:rsid w:val="00AA71A9"/>
    <w:rsid w:val="00AB2158"/>
    <w:rsid w:val="00AC4D1B"/>
    <w:rsid w:val="00AC7D63"/>
    <w:rsid w:val="00AD04A5"/>
    <w:rsid w:val="00AD213F"/>
    <w:rsid w:val="00AD7C11"/>
    <w:rsid w:val="00AE7CE5"/>
    <w:rsid w:val="00B012E2"/>
    <w:rsid w:val="00B01F70"/>
    <w:rsid w:val="00B1190C"/>
    <w:rsid w:val="00B16FC0"/>
    <w:rsid w:val="00B304C7"/>
    <w:rsid w:val="00B34322"/>
    <w:rsid w:val="00B61F70"/>
    <w:rsid w:val="00B715A4"/>
    <w:rsid w:val="00B717EC"/>
    <w:rsid w:val="00B77475"/>
    <w:rsid w:val="00B90B4A"/>
    <w:rsid w:val="00B930EB"/>
    <w:rsid w:val="00B97C75"/>
    <w:rsid w:val="00BC426C"/>
    <w:rsid w:val="00BE16F7"/>
    <w:rsid w:val="00BF2526"/>
    <w:rsid w:val="00BF47E6"/>
    <w:rsid w:val="00BF5612"/>
    <w:rsid w:val="00C02B5B"/>
    <w:rsid w:val="00C042D1"/>
    <w:rsid w:val="00C116A9"/>
    <w:rsid w:val="00C31EE0"/>
    <w:rsid w:val="00C36D6F"/>
    <w:rsid w:val="00C46684"/>
    <w:rsid w:val="00C4716E"/>
    <w:rsid w:val="00C51D07"/>
    <w:rsid w:val="00C529E5"/>
    <w:rsid w:val="00C60293"/>
    <w:rsid w:val="00C625DA"/>
    <w:rsid w:val="00C64D25"/>
    <w:rsid w:val="00C650CE"/>
    <w:rsid w:val="00C672D0"/>
    <w:rsid w:val="00C74AED"/>
    <w:rsid w:val="00C83ED3"/>
    <w:rsid w:val="00C87B80"/>
    <w:rsid w:val="00C919ED"/>
    <w:rsid w:val="00C9418D"/>
    <w:rsid w:val="00CB29D2"/>
    <w:rsid w:val="00CC01C2"/>
    <w:rsid w:val="00CC2940"/>
    <w:rsid w:val="00CC2A2F"/>
    <w:rsid w:val="00CC7988"/>
    <w:rsid w:val="00CD5A4C"/>
    <w:rsid w:val="00CE2108"/>
    <w:rsid w:val="00CE2CB0"/>
    <w:rsid w:val="00CE4497"/>
    <w:rsid w:val="00CE750F"/>
    <w:rsid w:val="00CF2E82"/>
    <w:rsid w:val="00D03DE6"/>
    <w:rsid w:val="00D06E7C"/>
    <w:rsid w:val="00D12F2C"/>
    <w:rsid w:val="00D1325F"/>
    <w:rsid w:val="00D159CB"/>
    <w:rsid w:val="00D235A6"/>
    <w:rsid w:val="00D2599C"/>
    <w:rsid w:val="00D34925"/>
    <w:rsid w:val="00D43676"/>
    <w:rsid w:val="00D43D8A"/>
    <w:rsid w:val="00D45D73"/>
    <w:rsid w:val="00D52B5E"/>
    <w:rsid w:val="00D54326"/>
    <w:rsid w:val="00D63597"/>
    <w:rsid w:val="00D73B8F"/>
    <w:rsid w:val="00D7512E"/>
    <w:rsid w:val="00D761EC"/>
    <w:rsid w:val="00D77024"/>
    <w:rsid w:val="00D81770"/>
    <w:rsid w:val="00D85408"/>
    <w:rsid w:val="00D879C4"/>
    <w:rsid w:val="00DA2432"/>
    <w:rsid w:val="00DB2F52"/>
    <w:rsid w:val="00DB70B9"/>
    <w:rsid w:val="00DC2B95"/>
    <w:rsid w:val="00DC68EA"/>
    <w:rsid w:val="00DD1D7E"/>
    <w:rsid w:val="00DD302E"/>
    <w:rsid w:val="00DE01A0"/>
    <w:rsid w:val="00DE64E7"/>
    <w:rsid w:val="00DE7003"/>
    <w:rsid w:val="00DE75C8"/>
    <w:rsid w:val="00DF6BE5"/>
    <w:rsid w:val="00E119CB"/>
    <w:rsid w:val="00E121BD"/>
    <w:rsid w:val="00E1253B"/>
    <w:rsid w:val="00E418F4"/>
    <w:rsid w:val="00E42428"/>
    <w:rsid w:val="00E51828"/>
    <w:rsid w:val="00E74E08"/>
    <w:rsid w:val="00E75833"/>
    <w:rsid w:val="00E75BDA"/>
    <w:rsid w:val="00E77F77"/>
    <w:rsid w:val="00E83AFF"/>
    <w:rsid w:val="00E8449B"/>
    <w:rsid w:val="00E97546"/>
    <w:rsid w:val="00EB6493"/>
    <w:rsid w:val="00ED1768"/>
    <w:rsid w:val="00ED55C4"/>
    <w:rsid w:val="00ED6D1B"/>
    <w:rsid w:val="00ED7137"/>
    <w:rsid w:val="00ED7881"/>
    <w:rsid w:val="00EE3607"/>
    <w:rsid w:val="00EE5AD3"/>
    <w:rsid w:val="00EF3D31"/>
    <w:rsid w:val="00EF490C"/>
    <w:rsid w:val="00EF6E6A"/>
    <w:rsid w:val="00F03B06"/>
    <w:rsid w:val="00F0776D"/>
    <w:rsid w:val="00F07E8B"/>
    <w:rsid w:val="00F112DF"/>
    <w:rsid w:val="00F128E2"/>
    <w:rsid w:val="00F16842"/>
    <w:rsid w:val="00F20047"/>
    <w:rsid w:val="00F3763A"/>
    <w:rsid w:val="00F52F93"/>
    <w:rsid w:val="00F55E09"/>
    <w:rsid w:val="00F603F8"/>
    <w:rsid w:val="00F61CB7"/>
    <w:rsid w:val="00F6680E"/>
    <w:rsid w:val="00F70F03"/>
    <w:rsid w:val="00F76FA4"/>
    <w:rsid w:val="00F8798D"/>
    <w:rsid w:val="00F87A05"/>
    <w:rsid w:val="00F94D4D"/>
    <w:rsid w:val="00F95E17"/>
    <w:rsid w:val="00FA0B44"/>
    <w:rsid w:val="00FA0E71"/>
    <w:rsid w:val="00FA24CD"/>
    <w:rsid w:val="00FB7C50"/>
    <w:rsid w:val="00FC2B1B"/>
    <w:rsid w:val="00FD3007"/>
    <w:rsid w:val="00FE628A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313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0"/>
    <w:next w:val="a1"/>
    <w:link w:val="10"/>
    <w:uiPriority w:val="9"/>
    <w:qFormat/>
    <w:rsid w:val="00582A2E"/>
    <w:pPr>
      <w:keepNext/>
      <w:keepLines/>
      <w:spacing w:before="240" w:line="360" w:lineRule="auto"/>
      <w:jc w:val="center"/>
      <w:outlineLvl w:val="0"/>
    </w:pPr>
    <w:rPr>
      <w:rFonts w:eastAsiaTheme="majorEastAsia" w:cs="Mangal"/>
      <w:b/>
      <w:color w:val="000000" w:themeColor="text1"/>
      <w:szCs w:val="29"/>
    </w:rPr>
  </w:style>
  <w:style w:type="paragraph" w:styleId="2">
    <w:name w:val="heading 2"/>
    <w:basedOn w:val="a0"/>
    <w:next w:val="a0"/>
    <w:link w:val="20"/>
    <w:uiPriority w:val="9"/>
    <w:unhideWhenUsed/>
    <w:qFormat/>
    <w:rsid w:val="003F191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0"/>
    <w:link w:val="a6"/>
    <w:semiHidden/>
    <w:unhideWhenUsed/>
    <w:rsid w:val="00845A09"/>
    <w:pPr>
      <w:spacing w:after="140" w:line="288" w:lineRule="auto"/>
    </w:pPr>
  </w:style>
  <w:style w:type="character" w:customStyle="1" w:styleId="a6">
    <w:name w:val="Основной текст Знак"/>
    <w:basedOn w:val="a2"/>
    <w:link w:val="a5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7">
    <w:name w:val="Table Grid"/>
    <w:basedOn w:val="a3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2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9">
    <w:name w:val="Normal (Web)"/>
    <w:basedOn w:val="a0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a">
    <w:name w:val="Balloon Text"/>
    <w:basedOn w:val="a0"/>
    <w:link w:val="ab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2"/>
    <w:link w:val="aa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1">
    <w:name w:val="Основа"/>
    <w:basedOn w:val="a0"/>
    <w:link w:val="ac"/>
    <w:qFormat/>
    <w:rsid w:val="00AA71A9"/>
    <w:pPr>
      <w:spacing w:line="360" w:lineRule="auto"/>
      <w:ind w:firstLine="709"/>
      <w:jc w:val="both"/>
    </w:pPr>
    <w:rPr>
      <w:rFonts w:cs="Times New Roman"/>
      <w:szCs w:val="28"/>
    </w:rPr>
  </w:style>
  <w:style w:type="character" w:customStyle="1" w:styleId="10">
    <w:name w:val="Заголовок 1 Знак"/>
    <w:basedOn w:val="a2"/>
    <w:link w:val="1"/>
    <w:uiPriority w:val="9"/>
    <w:rsid w:val="00582A2E"/>
    <w:rPr>
      <w:rFonts w:ascii="Times New Roman" w:eastAsiaTheme="majorEastAsia" w:hAnsi="Times New Roman" w:cs="Mangal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c">
    <w:name w:val="Основа Знак"/>
    <w:basedOn w:val="a2"/>
    <w:link w:val="a1"/>
    <w:rsid w:val="00AA71A9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d">
    <w:name w:val="Рисунок"/>
    <w:basedOn w:val="a1"/>
    <w:next w:val="ae"/>
    <w:link w:val="af"/>
    <w:qFormat/>
    <w:rsid w:val="009331A6"/>
    <w:pPr>
      <w:spacing w:line="240" w:lineRule="auto"/>
      <w:ind w:firstLine="0"/>
      <w:jc w:val="center"/>
    </w:pPr>
  </w:style>
  <w:style w:type="character" w:styleId="af0">
    <w:name w:val="Hyperlink"/>
    <w:basedOn w:val="a2"/>
    <w:uiPriority w:val="99"/>
    <w:unhideWhenUsed/>
    <w:rsid w:val="00074091"/>
    <w:rPr>
      <w:color w:val="0563C1" w:themeColor="hyperlink"/>
      <w:u w:val="single"/>
    </w:rPr>
  </w:style>
  <w:style w:type="character" w:customStyle="1" w:styleId="af">
    <w:name w:val="Рисунок Знак"/>
    <w:basedOn w:val="ac"/>
    <w:link w:val="ad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styleId="af1">
    <w:name w:val="Unresolved Mention"/>
    <w:basedOn w:val="a2"/>
    <w:uiPriority w:val="99"/>
    <w:semiHidden/>
    <w:unhideWhenUsed/>
    <w:rsid w:val="00074091"/>
    <w:rPr>
      <w:color w:val="605E5C"/>
      <w:shd w:val="clear" w:color="auto" w:fill="E1DFDD"/>
    </w:rPr>
  </w:style>
  <w:style w:type="paragraph" w:customStyle="1" w:styleId="ae">
    <w:name w:val="Подрисунок"/>
    <w:basedOn w:val="ad"/>
    <w:link w:val="af2"/>
    <w:qFormat/>
    <w:rsid w:val="009331A6"/>
    <w:pPr>
      <w:spacing w:line="360" w:lineRule="auto"/>
    </w:pPr>
  </w:style>
  <w:style w:type="character" w:customStyle="1" w:styleId="af2">
    <w:name w:val="Подрисунок Знак"/>
    <w:basedOn w:val="af"/>
    <w:link w:val="ae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3">
    <w:name w:val="Основа без абзаца"/>
    <w:basedOn w:val="a1"/>
    <w:link w:val="af4"/>
    <w:qFormat/>
    <w:rsid w:val="00AC7D63"/>
    <w:pPr>
      <w:ind w:firstLine="0"/>
    </w:pPr>
  </w:style>
  <w:style w:type="paragraph" w:customStyle="1" w:styleId="af5">
    <w:name w:val="Табличный"/>
    <w:basedOn w:val="a0"/>
    <w:link w:val="af6"/>
    <w:qFormat/>
    <w:rsid w:val="00FE628A"/>
    <w:pPr>
      <w:ind w:left="-567"/>
      <w:jc w:val="center"/>
    </w:pPr>
  </w:style>
  <w:style w:type="character" w:customStyle="1" w:styleId="af4">
    <w:name w:val="Основа без абзаца Знак"/>
    <w:basedOn w:val="ac"/>
    <w:link w:val="af3"/>
    <w:rsid w:val="00AC7D63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f6">
    <w:name w:val="Табличный Знак"/>
    <w:basedOn w:val="a2"/>
    <w:link w:val="af5"/>
    <w:rsid w:val="00FE628A"/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customStyle="1" w:styleId="a">
    <w:name w:val="Нумерация"/>
    <w:basedOn w:val="a1"/>
    <w:link w:val="af7"/>
    <w:qFormat/>
    <w:rsid w:val="002A6B01"/>
    <w:pPr>
      <w:numPr>
        <w:numId w:val="26"/>
      </w:numPr>
      <w:ind w:left="0" w:firstLine="709"/>
    </w:pPr>
  </w:style>
  <w:style w:type="paragraph" w:styleId="af8">
    <w:name w:val="header"/>
    <w:basedOn w:val="a0"/>
    <w:link w:val="af9"/>
    <w:uiPriority w:val="99"/>
    <w:unhideWhenUsed/>
    <w:rsid w:val="00617363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7">
    <w:name w:val="Нумерация Знак"/>
    <w:basedOn w:val="ac"/>
    <w:link w:val="a"/>
    <w:rsid w:val="002A6B01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f9">
    <w:name w:val="Верхний колонтитул Знак"/>
    <w:basedOn w:val="a2"/>
    <w:link w:val="af8"/>
    <w:uiPriority w:val="99"/>
    <w:rsid w:val="00617363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paragraph" w:styleId="afa">
    <w:name w:val="footer"/>
    <w:basedOn w:val="a0"/>
    <w:link w:val="afb"/>
    <w:uiPriority w:val="99"/>
    <w:unhideWhenUsed/>
    <w:rsid w:val="00617363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b">
    <w:name w:val="Нижний колонтитул Знак"/>
    <w:basedOn w:val="a2"/>
    <w:link w:val="afa"/>
    <w:uiPriority w:val="99"/>
    <w:rsid w:val="00617363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rsid w:val="003F1916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FA171-B50B-448B-97A3-AE7492CFC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7</Pages>
  <Words>886</Words>
  <Characters>5056</Characters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9-27T09:08:00Z</cp:lastPrinted>
  <dcterms:created xsi:type="dcterms:W3CDTF">2020-11-25T06:44:00Z</dcterms:created>
  <dcterms:modified xsi:type="dcterms:W3CDTF">2024-09-27T09:08:00Z</dcterms:modified>
</cp:coreProperties>
</file>